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03" w:rsidRPr="00B014EF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Министерство образования Омской области</w:t>
      </w:r>
    </w:p>
    <w:p w:rsidR="00FF7803" w:rsidRPr="00B014EF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EA46C0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10"/>
          <w:szCs w:val="10"/>
        </w:rPr>
      </w:pPr>
    </w:p>
    <w:p w:rsid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  <w:bookmarkStart w:id="0" w:name="_GoBack"/>
      <w:r w:rsidRPr="00147D0B">
        <w:rPr>
          <w:b/>
          <w:bCs/>
          <w:sz w:val="28"/>
          <w:szCs w:val="28"/>
        </w:rPr>
        <w:t>ЕН.0</w:t>
      </w:r>
      <w:r w:rsidR="00926ABF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>Физическая география</w:t>
      </w:r>
    </w:p>
    <w:bookmarkEnd w:id="0"/>
    <w:p w:rsidR="00FF7803" w:rsidRP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F7803" w:rsidRP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7803">
        <w:rPr>
          <w:sz w:val="28"/>
          <w:szCs w:val="28"/>
        </w:rPr>
        <w:t>программы подготовки специалистов среднего звена</w:t>
      </w:r>
    </w:p>
    <w:p w:rsidR="00FF7803" w:rsidRPr="00B014EF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B014EF">
        <w:rPr>
          <w:sz w:val="28"/>
          <w:szCs w:val="28"/>
        </w:rPr>
        <w:t>пециальност</w:t>
      </w:r>
      <w:r>
        <w:rPr>
          <w:sz w:val="28"/>
          <w:szCs w:val="28"/>
        </w:rPr>
        <w:t xml:space="preserve">и </w:t>
      </w:r>
      <w:r w:rsidRPr="00FF7803">
        <w:rPr>
          <w:b/>
          <w:sz w:val="28"/>
          <w:szCs w:val="28"/>
        </w:rPr>
        <w:t>21.02.04 Землеустройство</w:t>
      </w:r>
    </w:p>
    <w:p w:rsid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F7803" w:rsidRPr="00B014EF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 w:rsidRPr="00B014EF">
        <w:rPr>
          <w:sz w:val="28"/>
          <w:szCs w:val="28"/>
        </w:rPr>
        <w:t xml:space="preserve"> углубленная подготовка</w:t>
      </w:r>
    </w:p>
    <w:p w:rsid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F7803" w:rsidRDefault="00FF7803" w:rsidP="00FF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F7803" w:rsidRPr="00B014EF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201</w:t>
      </w:r>
      <w:r w:rsidR="00D9334A">
        <w:rPr>
          <w:sz w:val="28"/>
          <w:szCs w:val="28"/>
        </w:rPr>
        <w:t>8</w:t>
      </w:r>
      <w:r w:rsidRPr="00B014EF">
        <w:rPr>
          <w:sz w:val="28"/>
          <w:szCs w:val="28"/>
        </w:rPr>
        <w:t xml:space="preserve"> г.   </w:t>
      </w:r>
    </w:p>
    <w:p w:rsidR="00476795" w:rsidRDefault="00FF7803" w:rsidP="000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="0005713B" w:rsidRPr="0005713B">
        <w:rPr>
          <w:noProof/>
        </w:rPr>
        <w:drawing>
          <wp:inline distT="0" distB="0" distL="0" distR="0">
            <wp:extent cx="6299835" cy="8742276"/>
            <wp:effectExtent l="0" t="0" r="5715" b="1905"/>
            <wp:docPr id="1" name="Рисунок 1" descr="C:\Users\inwin\Pictures\2019-04-02\физ г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2\физ ге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13B">
        <w:t xml:space="preserve"> </w:t>
      </w:r>
    </w:p>
    <w:p w:rsidR="00476795" w:rsidRDefault="00476795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6795" w:rsidRDefault="00476795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7803" w:rsidRPr="00A20A8B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7803" w:rsidRPr="00A20A8B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7803" w:rsidRPr="00A20A8B" w:rsidRDefault="00FF7803" w:rsidP="00FF78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7803" w:rsidRDefault="00FF7803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1979BD" w:rsidRPr="00A20A8B" w:rsidRDefault="001979BD" w:rsidP="00B36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979BD" w:rsidRPr="00A20A8B">
        <w:tc>
          <w:tcPr>
            <w:tcW w:w="7668" w:type="dxa"/>
          </w:tcPr>
          <w:p w:rsidR="001979BD" w:rsidRPr="00A509CD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A20A8B" w:rsidRDefault="001979BD" w:rsidP="0006186D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979BD" w:rsidRPr="00A20A8B">
        <w:tc>
          <w:tcPr>
            <w:tcW w:w="7668" w:type="dxa"/>
          </w:tcPr>
          <w:p w:rsidR="001979BD" w:rsidRPr="00A509CD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A509CD">
              <w:rPr>
                <w:rFonts w:eastAsia="Times New Roman"/>
                <w:b/>
                <w:bCs/>
                <w:caps/>
              </w:rPr>
              <w:t>ПАСПОРТ Рабочей ПРОГРАММЫ УЧЕБНОЙ ДИСЦИПЛИНЫ</w:t>
            </w:r>
          </w:p>
          <w:p w:rsidR="001979BD" w:rsidRPr="00A20A8B" w:rsidRDefault="001979BD" w:rsidP="0006186D"/>
        </w:tc>
        <w:tc>
          <w:tcPr>
            <w:tcW w:w="1903" w:type="dxa"/>
          </w:tcPr>
          <w:p w:rsidR="001979BD" w:rsidRPr="006A5DA7" w:rsidRDefault="001979BD" w:rsidP="0006186D">
            <w:pPr>
              <w:jc w:val="center"/>
              <w:rPr>
                <w:sz w:val="28"/>
                <w:szCs w:val="28"/>
              </w:rPr>
            </w:pPr>
            <w:r w:rsidRPr="006A5DA7">
              <w:rPr>
                <w:sz w:val="28"/>
                <w:szCs w:val="28"/>
              </w:rPr>
              <w:t>4</w:t>
            </w:r>
          </w:p>
        </w:tc>
      </w:tr>
      <w:tr w:rsidR="001979BD" w:rsidRPr="00A20A8B">
        <w:tc>
          <w:tcPr>
            <w:tcW w:w="7668" w:type="dxa"/>
          </w:tcPr>
          <w:p w:rsidR="001979BD" w:rsidRPr="00A509CD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A509CD">
              <w:rPr>
                <w:rFonts w:eastAsia="Times New Roman"/>
                <w:b/>
                <w:bCs/>
                <w:caps/>
              </w:rPr>
              <w:t>СТРУКТУРА и содержание УЧЕБНОЙ ДИСЦИПЛИНЫ</w:t>
            </w:r>
          </w:p>
          <w:p w:rsidR="001979BD" w:rsidRPr="00A509CD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1979BD" w:rsidP="0006186D">
            <w:pPr>
              <w:jc w:val="center"/>
              <w:rPr>
                <w:sz w:val="28"/>
                <w:szCs w:val="28"/>
              </w:rPr>
            </w:pPr>
            <w:r w:rsidRPr="006A5DA7">
              <w:rPr>
                <w:sz w:val="28"/>
                <w:szCs w:val="28"/>
              </w:rPr>
              <w:t>5</w:t>
            </w:r>
          </w:p>
        </w:tc>
      </w:tr>
      <w:tr w:rsidR="001979BD" w:rsidRPr="00A20A8B">
        <w:trPr>
          <w:trHeight w:val="670"/>
        </w:trPr>
        <w:tc>
          <w:tcPr>
            <w:tcW w:w="7668" w:type="dxa"/>
          </w:tcPr>
          <w:p w:rsidR="001979BD" w:rsidRPr="00A509CD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A509CD">
              <w:rPr>
                <w:rFonts w:eastAsia="Times New Roman"/>
                <w:b/>
                <w:bCs/>
                <w:caps/>
              </w:rPr>
              <w:t>условия реализации программы учебной дисциплины</w:t>
            </w:r>
          </w:p>
          <w:p w:rsidR="001979BD" w:rsidRPr="00A509CD" w:rsidRDefault="001979BD" w:rsidP="0006186D">
            <w:pPr>
              <w:pStyle w:val="1"/>
              <w:tabs>
                <w:tab w:val="num" w:pos="0"/>
              </w:tabs>
              <w:ind w:left="284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171F55" w:rsidP="0006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979BD" w:rsidRPr="00A20A8B">
        <w:tc>
          <w:tcPr>
            <w:tcW w:w="7668" w:type="dxa"/>
          </w:tcPr>
          <w:p w:rsidR="001979BD" w:rsidRPr="00A509CD" w:rsidRDefault="001979BD" w:rsidP="00D35A61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caps/>
              </w:rPr>
            </w:pPr>
            <w:r w:rsidRPr="00A509CD">
              <w:rPr>
                <w:rFonts w:eastAsia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1979BD" w:rsidRPr="00A509CD" w:rsidRDefault="001979BD" w:rsidP="0006186D">
            <w:pPr>
              <w:pStyle w:val="1"/>
              <w:ind w:left="284" w:firstLine="0"/>
              <w:jc w:val="both"/>
              <w:rPr>
                <w:rFonts w:eastAsia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1979BD" w:rsidRPr="006A5DA7" w:rsidRDefault="00171F55" w:rsidP="00061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979BD" w:rsidRPr="00A20A8B" w:rsidRDefault="001979BD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  <w:r w:rsidRPr="00147D0B">
        <w:rPr>
          <w:b/>
          <w:bCs/>
          <w:sz w:val="28"/>
          <w:szCs w:val="28"/>
        </w:rPr>
        <w:t>ЕН.0</w:t>
      </w:r>
      <w:r w:rsidR="00926ABF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>Физическая география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611DE">
        <w:rPr>
          <w:i/>
          <w:iCs/>
          <w:sz w:val="28"/>
          <w:szCs w:val="28"/>
        </w:rPr>
        <w:t xml:space="preserve">Специальность </w:t>
      </w:r>
      <w:r w:rsidR="00B368DC">
        <w:rPr>
          <w:i/>
          <w:iCs/>
          <w:sz w:val="28"/>
          <w:szCs w:val="28"/>
        </w:rPr>
        <w:t>21.02.04</w:t>
      </w:r>
      <w:r w:rsidRPr="00C611DE">
        <w:rPr>
          <w:i/>
          <w:iCs/>
          <w:sz w:val="28"/>
          <w:szCs w:val="28"/>
        </w:rPr>
        <w:t xml:space="preserve"> Землеустройство</w:t>
      </w:r>
      <w:r w:rsidR="00875457">
        <w:rPr>
          <w:i/>
          <w:iCs/>
          <w:sz w:val="28"/>
          <w:szCs w:val="28"/>
        </w:rPr>
        <w:t xml:space="preserve"> </w:t>
      </w:r>
      <w:r w:rsidRPr="00C611DE">
        <w:rPr>
          <w:i/>
          <w:iCs/>
          <w:sz w:val="28"/>
          <w:szCs w:val="28"/>
        </w:rPr>
        <w:t>углубленной подготовки</w:t>
      </w:r>
      <w:r>
        <w:t xml:space="preserve">. </w:t>
      </w:r>
    </w:p>
    <w:p w:rsidR="001979BD" w:rsidRPr="00B014EF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 </w:t>
      </w:r>
      <w:r w:rsidR="00B368DC">
        <w:rPr>
          <w:sz w:val="28"/>
          <w:szCs w:val="28"/>
        </w:rPr>
        <w:t xml:space="preserve">подготовки специалистов среднего звена </w:t>
      </w:r>
      <w:r w:rsidRPr="00A20A8B">
        <w:rPr>
          <w:sz w:val="28"/>
          <w:szCs w:val="28"/>
        </w:rPr>
        <w:t xml:space="preserve">в соответствии с ФГОС по специальности </w:t>
      </w:r>
      <w:r w:rsidR="00B368DC">
        <w:rPr>
          <w:sz w:val="28"/>
          <w:szCs w:val="28"/>
        </w:rPr>
        <w:t>21.02.04</w:t>
      </w:r>
      <w:r w:rsidRPr="006D0306">
        <w:rPr>
          <w:sz w:val="28"/>
          <w:szCs w:val="28"/>
        </w:rPr>
        <w:t xml:space="preserve"> Землеустройство</w:t>
      </w:r>
      <w:r w:rsidR="00875457">
        <w:rPr>
          <w:sz w:val="28"/>
          <w:szCs w:val="28"/>
        </w:rPr>
        <w:t xml:space="preserve"> </w:t>
      </w:r>
      <w:r w:rsidRPr="00C611DE">
        <w:rPr>
          <w:sz w:val="28"/>
          <w:szCs w:val="28"/>
        </w:rPr>
        <w:t>углубленной подготовки</w:t>
      </w:r>
      <w:r>
        <w:t xml:space="preserve">.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12"/>
          <w:szCs w:val="12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="0087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A20A8B">
        <w:rPr>
          <w:sz w:val="28"/>
          <w:szCs w:val="28"/>
        </w:rPr>
        <w:t>учебной дисциплины может быть использована</w:t>
      </w:r>
      <w:r>
        <w:rPr>
          <w:sz w:val="28"/>
          <w:szCs w:val="28"/>
        </w:rPr>
        <w:t xml:space="preserve"> в </w:t>
      </w:r>
      <w:r w:rsidRPr="00C633FB">
        <w:rPr>
          <w:sz w:val="28"/>
          <w:szCs w:val="28"/>
        </w:rPr>
        <w:t xml:space="preserve">дополни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 w:rsidR="0087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в области землеустройства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  <w:r w:rsidR="00875457">
        <w:rPr>
          <w:sz w:val="28"/>
          <w:szCs w:val="28"/>
        </w:rPr>
        <w:t xml:space="preserve"> </w:t>
      </w:r>
      <w:r w:rsidRPr="00D31A13">
        <w:rPr>
          <w:sz w:val="28"/>
          <w:szCs w:val="28"/>
        </w:rPr>
        <w:t>Опыт работы не требуется</w:t>
      </w:r>
      <w:r>
        <w:rPr>
          <w:sz w:val="28"/>
          <w:szCs w:val="28"/>
        </w:rPr>
        <w:t>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дисциплины в структуре </w:t>
      </w:r>
      <w:r w:rsidR="00B368DC" w:rsidRPr="00B368DC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вариативная часть математического и общего естественнонаучного цикла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0F7133">
        <w:rPr>
          <w:sz w:val="28"/>
          <w:szCs w:val="28"/>
        </w:rPr>
        <w:t>должен уметь</w:t>
      </w:r>
      <w:r w:rsidRPr="00A20A8B">
        <w:rPr>
          <w:sz w:val="28"/>
          <w:szCs w:val="28"/>
        </w:rPr>
        <w:t>:</w:t>
      </w:r>
    </w:p>
    <w:p w:rsidR="001979BD" w:rsidRPr="004D612E" w:rsidRDefault="001979BD" w:rsidP="004D612E">
      <w:pPr>
        <w:rPr>
          <w:sz w:val="28"/>
          <w:szCs w:val="28"/>
        </w:rPr>
      </w:pPr>
      <w:r w:rsidRPr="004D612E">
        <w:rPr>
          <w:sz w:val="28"/>
          <w:szCs w:val="28"/>
        </w:rPr>
        <w:t>- выявлять закономерности формирования природных условий в отдельных системах;</w:t>
      </w:r>
    </w:p>
    <w:p w:rsidR="001979BD" w:rsidRDefault="001979BD" w:rsidP="004D612E">
      <w:pPr>
        <w:rPr>
          <w:sz w:val="28"/>
          <w:szCs w:val="28"/>
        </w:rPr>
      </w:pPr>
      <w:r w:rsidRPr="004D612E">
        <w:rPr>
          <w:sz w:val="28"/>
          <w:szCs w:val="28"/>
        </w:rPr>
        <w:t>-владеть географи</w:t>
      </w:r>
      <w:r>
        <w:rPr>
          <w:sz w:val="28"/>
          <w:szCs w:val="28"/>
        </w:rPr>
        <w:t>ческой номенклатурой;</w:t>
      </w:r>
    </w:p>
    <w:p w:rsidR="001979BD" w:rsidRPr="004D612E" w:rsidRDefault="001979BD" w:rsidP="004D612E">
      <w:pPr>
        <w:rPr>
          <w:sz w:val="28"/>
          <w:szCs w:val="28"/>
        </w:rPr>
      </w:pPr>
      <w:r>
        <w:rPr>
          <w:sz w:val="28"/>
          <w:szCs w:val="28"/>
        </w:rPr>
        <w:t>- распознавать различные типы рельефа на аэрофотоснимках и топографических картах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Pr="000F7133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В результате освоения дисциплины обучающийся </w:t>
      </w:r>
      <w:r w:rsidRPr="000F7133">
        <w:rPr>
          <w:sz w:val="28"/>
          <w:szCs w:val="28"/>
        </w:rPr>
        <w:t>должен знать:</w:t>
      </w:r>
    </w:p>
    <w:p w:rsidR="001979BD" w:rsidRPr="000F7133" w:rsidRDefault="002D66AE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ы и размеры З</w:t>
      </w:r>
      <w:r w:rsidR="001979BD" w:rsidRPr="000F7133">
        <w:rPr>
          <w:sz w:val="28"/>
          <w:szCs w:val="28"/>
        </w:rPr>
        <w:t>емли;</w:t>
      </w:r>
    </w:p>
    <w:p w:rsidR="001979BD" w:rsidRPr="004D612E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612E">
        <w:rPr>
          <w:sz w:val="28"/>
          <w:szCs w:val="28"/>
        </w:rPr>
        <w:t>- строение солнечной системы;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612E">
        <w:rPr>
          <w:sz w:val="28"/>
          <w:szCs w:val="28"/>
        </w:rPr>
        <w:t>- особенности, строение литосферы, гидросферы, атмосферы, биосферы;</w:t>
      </w:r>
    </w:p>
    <w:p w:rsidR="001979BD" w:rsidRPr="00A20A8B" w:rsidRDefault="001979BD" w:rsidP="004D6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- рельефообразующие факторы, виды рельефа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476795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476795">
        <w:rPr>
          <w:sz w:val="28"/>
          <w:szCs w:val="28"/>
        </w:rPr>
        <w:t xml:space="preserve"> </w:t>
      </w:r>
      <w:r w:rsidR="00B368DC">
        <w:rPr>
          <w:sz w:val="28"/>
          <w:szCs w:val="28"/>
        </w:rPr>
        <w:t>66</w:t>
      </w:r>
      <w:r w:rsidR="00476795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50</w:t>
      </w:r>
      <w:r w:rsidRPr="00A20A8B">
        <w:rPr>
          <w:sz w:val="28"/>
          <w:szCs w:val="28"/>
        </w:rPr>
        <w:t xml:space="preserve"> часов;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B368DC">
        <w:rPr>
          <w:sz w:val="28"/>
          <w:szCs w:val="28"/>
        </w:rPr>
        <w:t>16</w:t>
      </w:r>
      <w:r w:rsidR="00476795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979BD" w:rsidRPr="00A20A8B">
        <w:trPr>
          <w:trHeight w:val="460"/>
        </w:trPr>
        <w:tc>
          <w:tcPr>
            <w:tcW w:w="7904" w:type="dxa"/>
          </w:tcPr>
          <w:p w:rsidR="001979BD" w:rsidRPr="00871E45" w:rsidRDefault="001979BD" w:rsidP="00871E45">
            <w:pPr>
              <w:jc w:val="center"/>
              <w:rPr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979BD" w:rsidRPr="00A20A8B">
        <w:trPr>
          <w:trHeight w:val="285"/>
        </w:trPr>
        <w:tc>
          <w:tcPr>
            <w:tcW w:w="7904" w:type="dxa"/>
          </w:tcPr>
          <w:p w:rsidR="001979BD" w:rsidRPr="00871E45" w:rsidRDefault="001979BD" w:rsidP="0006186D">
            <w:pPr>
              <w:rPr>
                <w:b/>
                <w:bCs/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979BD" w:rsidRPr="00871E45" w:rsidRDefault="00B368D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50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0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26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2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 xml:space="preserve">     курсовая работа (проект) (</w:t>
            </w:r>
            <w:r w:rsidRPr="00871E45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0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b/>
                <w:bCs/>
                <w:sz w:val="28"/>
                <w:szCs w:val="28"/>
              </w:rPr>
            </w:pPr>
            <w:r w:rsidRPr="00871E45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979BD" w:rsidRPr="00871E45" w:rsidRDefault="00B368D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1979BD" w:rsidP="00871E45">
            <w:pPr>
              <w:jc w:val="both"/>
              <w:rPr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979BD" w:rsidRPr="00A20A8B">
        <w:tc>
          <w:tcPr>
            <w:tcW w:w="7904" w:type="dxa"/>
          </w:tcPr>
          <w:p w:rsidR="001979BD" w:rsidRPr="00871E45" w:rsidRDefault="002D66AE" w:rsidP="002D66AE">
            <w:pPr>
              <w:jc w:val="both"/>
              <w:rPr>
                <w:sz w:val="28"/>
                <w:szCs w:val="28"/>
              </w:rPr>
            </w:pPr>
            <w:r w:rsidRPr="001B31DF">
              <w:t>Создание презентаци</w:t>
            </w:r>
            <w:r>
              <w:t>й</w:t>
            </w:r>
          </w:p>
        </w:tc>
        <w:tc>
          <w:tcPr>
            <w:tcW w:w="1800" w:type="dxa"/>
          </w:tcPr>
          <w:p w:rsidR="001979BD" w:rsidRPr="00871E45" w:rsidRDefault="00B368D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79BD" w:rsidRPr="00A20A8B">
        <w:tc>
          <w:tcPr>
            <w:tcW w:w="7904" w:type="dxa"/>
          </w:tcPr>
          <w:p w:rsidR="001979BD" w:rsidRPr="00871E45" w:rsidRDefault="002D66AE" w:rsidP="00871E45">
            <w:pPr>
              <w:jc w:val="both"/>
              <w:rPr>
                <w:i/>
                <w:iCs/>
                <w:sz w:val="28"/>
                <w:szCs w:val="28"/>
              </w:rPr>
            </w:pPr>
            <w:r w:rsidRPr="001B31DF">
              <w:t>Подготовка докладов</w:t>
            </w:r>
          </w:p>
        </w:tc>
        <w:tc>
          <w:tcPr>
            <w:tcW w:w="1800" w:type="dxa"/>
          </w:tcPr>
          <w:p w:rsidR="001979BD" w:rsidRPr="00871E45" w:rsidRDefault="00B368DC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66AE" w:rsidRPr="00A20A8B">
        <w:tc>
          <w:tcPr>
            <w:tcW w:w="7904" w:type="dxa"/>
          </w:tcPr>
          <w:p w:rsidR="002D66AE" w:rsidRPr="001B31DF" w:rsidRDefault="002D66AE" w:rsidP="00871E45">
            <w:pPr>
              <w:jc w:val="both"/>
            </w:pPr>
            <w:r w:rsidRPr="001B31DF">
              <w:t>Подготовка сообщений</w:t>
            </w:r>
          </w:p>
        </w:tc>
        <w:tc>
          <w:tcPr>
            <w:tcW w:w="1800" w:type="dxa"/>
          </w:tcPr>
          <w:p w:rsidR="002D66AE" w:rsidRPr="00871E45" w:rsidRDefault="002D66AE" w:rsidP="0087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79BD" w:rsidRPr="00A20A8B">
        <w:tc>
          <w:tcPr>
            <w:tcW w:w="9704" w:type="dxa"/>
            <w:gridSpan w:val="2"/>
          </w:tcPr>
          <w:p w:rsidR="001979BD" w:rsidRPr="00871E45" w:rsidRDefault="001979BD" w:rsidP="00871E45">
            <w:pPr>
              <w:jc w:val="center"/>
              <w:rPr>
                <w:i/>
                <w:iCs/>
                <w:sz w:val="28"/>
                <w:szCs w:val="28"/>
              </w:rPr>
            </w:pPr>
            <w:r w:rsidRPr="00871E45">
              <w:rPr>
                <w:sz w:val="28"/>
                <w:szCs w:val="28"/>
              </w:rPr>
              <w:t>Итоговая аттестация в форме</w:t>
            </w:r>
            <w:r w:rsidR="00875457">
              <w:rPr>
                <w:sz w:val="28"/>
                <w:szCs w:val="28"/>
              </w:rPr>
              <w:t xml:space="preserve"> </w:t>
            </w:r>
            <w:r w:rsidRPr="00871E45">
              <w:rPr>
                <w:sz w:val="28"/>
                <w:szCs w:val="28"/>
              </w:rPr>
              <w:t>дифференцированного зачета</w:t>
            </w:r>
          </w:p>
        </w:tc>
      </w:tr>
    </w:tbl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979BD" w:rsidRPr="00A20A8B" w:rsidSect="00B06738">
          <w:footerReference w:type="default" r:id="rId9"/>
          <w:pgSz w:w="11906" w:h="16838"/>
          <w:pgMar w:top="539" w:right="851" w:bottom="720" w:left="1134" w:header="709" w:footer="709" w:gutter="0"/>
          <w:cols w:space="720"/>
        </w:sectPr>
      </w:pP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 xml:space="preserve"> Те</w:t>
      </w:r>
      <w:r w:rsidRPr="00A20A8B">
        <w:rPr>
          <w:b/>
          <w:bCs/>
          <w:sz w:val="28"/>
          <w:szCs w:val="28"/>
        </w:rPr>
        <w:t>матический план и содержание учебной дисциплины</w:t>
      </w:r>
      <w:r w:rsidRPr="00147D0B">
        <w:rPr>
          <w:b/>
          <w:bCs/>
          <w:sz w:val="28"/>
          <w:szCs w:val="28"/>
        </w:rPr>
        <w:t>ЕН.0</w:t>
      </w:r>
      <w:r>
        <w:rPr>
          <w:b/>
          <w:bCs/>
          <w:sz w:val="28"/>
          <w:szCs w:val="28"/>
        </w:rPr>
        <w:t>5.</w:t>
      </w:r>
      <w:r w:rsidRPr="002D66AE">
        <w:rPr>
          <w:b/>
          <w:bCs/>
          <w:sz w:val="28"/>
          <w:szCs w:val="28"/>
          <w:u w:val="single"/>
        </w:rPr>
        <w:t>Физическая география</w:t>
      </w:r>
    </w:p>
    <w:p w:rsidR="001979BD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9"/>
        <w:gridCol w:w="10773"/>
        <w:gridCol w:w="1275"/>
        <w:gridCol w:w="1134"/>
      </w:tblGrid>
      <w:tr w:rsidR="001979BD" w:rsidRPr="002F0B41" w:rsidTr="00476795">
        <w:tc>
          <w:tcPr>
            <w:tcW w:w="1985" w:type="dxa"/>
          </w:tcPr>
          <w:p w:rsidR="001979BD" w:rsidRPr="002F0B41" w:rsidRDefault="001979BD" w:rsidP="0047679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11482" w:type="dxa"/>
            <w:gridSpan w:val="2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F0B41">
              <w:rPr>
                <w:b/>
                <w:bCs/>
                <w:i/>
                <w:i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79BD" w:rsidRPr="002F0B41" w:rsidTr="00476795">
        <w:tc>
          <w:tcPr>
            <w:tcW w:w="1985" w:type="dxa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82" w:type="dxa"/>
            <w:gridSpan w:val="2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79BD" w:rsidRPr="002F0B41" w:rsidRDefault="001979BD" w:rsidP="0047679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6795" w:rsidRPr="001B31DF" w:rsidTr="00476795">
        <w:trPr>
          <w:trHeight w:val="245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76795" w:rsidRPr="001B31DF" w:rsidRDefault="00476795" w:rsidP="00476795">
            <w:pPr>
              <w:jc w:val="center"/>
              <w:rPr>
                <w:b/>
                <w:bCs/>
              </w:rPr>
            </w:pPr>
            <w:r w:rsidRPr="001B31DF">
              <w:rPr>
                <w:b/>
                <w:bCs/>
              </w:rPr>
              <w:t xml:space="preserve">Тема 1. </w:t>
            </w:r>
          </w:p>
          <w:p w:rsidR="00476795" w:rsidRPr="001B31DF" w:rsidRDefault="00476795" w:rsidP="00476795">
            <w:pPr>
              <w:jc w:val="center"/>
              <w:rPr>
                <w:b/>
                <w:bCs/>
              </w:rPr>
            </w:pPr>
            <w:r w:rsidRPr="001B31DF">
              <w:rPr>
                <w:b/>
                <w:bCs/>
              </w:rPr>
              <w:t>Физическая география</w:t>
            </w:r>
          </w:p>
        </w:tc>
        <w:tc>
          <w:tcPr>
            <w:tcW w:w="11482" w:type="dxa"/>
            <w:gridSpan w:val="2"/>
            <w:tcBorders>
              <w:bottom w:val="single" w:sz="4" w:space="0" w:color="000000"/>
            </w:tcBorders>
          </w:tcPr>
          <w:p w:rsidR="00476795" w:rsidRPr="00476795" w:rsidRDefault="00476795" w:rsidP="00476795">
            <w:pPr>
              <w:rPr>
                <w:b/>
                <w:bCs/>
              </w:rPr>
            </w:pPr>
            <w:r w:rsidRPr="004767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476795" w:rsidRPr="00476795" w:rsidRDefault="00476795" w:rsidP="00476795">
            <w:pPr>
              <w:jc w:val="center"/>
              <w:rPr>
                <w:b/>
                <w:bCs/>
              </w:rPr>
            </w:pPr>
            <w:r w:rsidRPr="00476795">
              <w:rPr>
                <w:b/>
                <w:bCs/>
              </w:rPr>
              <w:t>24</w:t>
            </w:r>
          </w:p>
          <w:p w:rsidR="00476795" w:rsidRPr="00476795" w:rsidRDefault="00476795" w:rsidP="00476795">
            <w:pPr>
              <w:jc w:val="center"/>
            </w:pPr>
          </w:p>
          <w:p w:rsidR="00476795" w:rsidRPr="00476795" w:rsidRDefault="00476795" w:rsidP="00476795">
            <w:pPr>
              <w:jc w:val="center"/>
              <w:rPr>
                <w:b/>
                <w:bCs/>
              </w:rPr>
            </w:pPr>
            <w:r w:rsidRPr="00476795"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476795" w:rsidRPr="00476795" w:rsidRDefault="00476795" w:rsidP="00476795">
            <w:pPr>
              <w:jc w:val="center"/>
            </w:pPr>
          </w:p>
          <w:p w:rsidR="00476795" w:rsidRPr="00476795" w:rsidRDefault="00476795" w:rsidP="00476795">
            <w:pPr>
              <w:jc w:val="center"/>
              <w:rPr>
                <w:b/>
                <w:bCs/>
              </w:rPr>
            </w:pPr>
            <w:r w:rsidRPr="00476795">
              <w:t>1</w:t>
            </w:r>
          </w:p>
        </w:tc>
      </w:tr>
      <w:tr w:rsidR="00476795" w:rsidRPr="001B31DF" w:rsidTr="00476795">
        <w:tc>
          <w:tcPr>
            <w:tcW w:w="1985" w:type="dxa"/>
            <w:vMerge/>
          </w:tcPr>
          <w:p w:rsidR="00476795" w:rsidRPr="001B31DF" w:rsidRDefault="00476795" w:rsidP="00476795"/>
        </w:tc>
        <w:tc>
          <w:tcPr>
            <w:tcW w:w="709" w:type="dxa"/>
          </w:tcPr>
          <w:p w:rsidR="00476795" w:rsidRPr="00476795" w:rsidRDefault="00476795" w:rsidP="00476795">
            <w:r w:rsidRPr="00476795">
              <w:t>1.</w:t>
            </w:r>
          </w:p>
        </w:tc>
        <w:tc>
          <w:tcPr>
            <w:tcW w:w="10773" w:type="dxa"/>
          </w:tcPr>
          <w:p w:rsidR="00476795" w:rsidRPr="00476795" w:rsidRDefault="00476795" w:rsidP="00476795">
            <w:r w:rsidRPr="00476795">
              <w:rPr>
                <w:b/>
                <w:bCs/>
              </w:rPr>
              <w:t>Общая физическая география</w:t>
            </w:r>
          </w:p>
          <w:p w:rsidR="00476795" w:rsidRPr="00476795" w:rsidRDefault="00476795" w:rsidP="00476795">
            <w:r w:rsidRPr="00476795">
              <w:t>Введение. Физическая география как наука, ее связь с другими науками. Современные географические исследования.</w:t>
            </w:r>
          </w:p>
        </w:tc>
        <w:tc>
          <w:tcPr>
            <w:tcW w:w="1275" w:type="dxa"/>
            <w:vMerge/>
          </w:tcPr>
          <w:p w:rsidR="00476795" w:rsidRPr="00476795" w:rsidRDefault="00476795" w:rsidP="00476795">
            <w:pPr>
              <w:jc w:val="center"/>
            </w:pPr>
          </w:p>
        </w:tc>
        <w:tc>
          <w:tcPr>
            <w:tcW w:w="1134" w:type="dxa"/>
            <w:vMerge/>
          </w:tcPr>
          <w:p w:rsidR="00476795" w:rsidRPr="00476795" w:rsidRDefault="00476795" w:rsidP="00476795">
            <w:pPr>
              <w:jc w:val="center"/>
            </w:pP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2.</w:t>
            </w:r>
          </w:p>
        </w:tc>
        <w:tc>
          <w:tcPr>
            <w:tcW w:w="10773" w:type="dxa"/>
          </w:tcPr>
          <w:p w:rsidR="00171F55" w:rsidRPr="00476795" w:rsidRDefault="00E95E7B" w:rsidP="00476795">
            <w:pPr>
              <w:jc w:val="both"/>
            </w:pPr>
            <w:r w:rsidRPr="00476795">
              <w:t xml:space="preserve">Солнечная система. Формы и размеры Земли. 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-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3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Литосфера, ее состав и строение. Землетрясение. Вулканизм.  Минералы. Горные породы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-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4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Состав и строение атмосферы. Влажность в атмосфере.  Атмосферное давление. Погода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-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5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Круговорот воды в географической оболочке. Мировой океан, рельеф его дна.  Общие сведения о реках, озерах, болотах, ледниках, подземных водах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-2</w:t>
            </w:r>
          </w:p>
        </w:tc>
      </w:tr>
      <w:tr w:rsidR="00E95E7B" w:rsidRPr="001B31DF" w:rsidTr="0047679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6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 xml:space="preserve">Общие сведения о биосфере. Охрана биосферы. Понятие о почве. Растительность. Виды ареалов. 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-2</w:t>
            </w:r>
          </w:p>
        </w:tc>
      </w:tr>
      <w:tr w:rsidR="00E95E7B" w:rsidRPr="001B31DF" w:rsidTr="00476795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95E7B" w:rsidRPr="001B31DF" w:rsidRDefault="00E95E7B" w:rsidP="00476795">
            <w:pPr>
              <w:jc w:val="center"/>
              <w:rPr>
                <w:b/>
                <w:bCs/>
              </w:rPr>
            </w:pPr>
            <w:r w:rsidRPr="001B31DF">
              <w:rPr>
                <w:b/>
                <w:bCs/>
              </w:rPr>
              <w:t xml:space="preserve">Тема 2. </w:t>
            </w:r>
          </w:p>
          <w:p w:rsidR="00E95E7B" w:rsidRPr="001B31DF" w:rsidRDefault="00E95E7B" w:rsidP="00476795">
            <w:pPr>
              <w:jc w:val="center"/>
              <w:rPr>
                <w:b/>
                <w:bCs/>
              </w:rPr>
            </w:pPr>
            <w:r w:rsidRPr="001B31DF">
              <w:rPr>
                <w:b/>
                <w:bCs/>
              </w:rPr>
              <w:t>Геоморфология</w:t>
            </w:r>
          </w:p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1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Геоморфология как наука. Использование знаний по геоморфологии при создании топографических карт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2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Элементы рельефа. Классификация рельефа. Способы изображение рельефа на картах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3.</w:t>
            </w:r>
          </w:p>
        </w:tc>
        <w:tc>
          <w:tcPr>
            <w:tcW w:w="10773" w:type="dxa"/>
          </w:tcPr>
          <w:p w:rsidR="00171F55" w:rsidRPr="00476795" w:rsidRDefault="00E95E7B" w:rsidP="00476795">
            <w:r w:rsidRPr="00476795">
              <w:t>Рельефообразующая роль выветривания. Обвалы, россыпи, педиплен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4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Поверхностный сток, его виды. Эрозия. Формы рельефа созданные временны водным потоком, постоянным водным потоком. Речные долины, поймы, террасы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5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Работа подземных вод. Карст, его формы.  Лжекарст, суффозия, оползень. Ледники, снежники, морены. Ледниковые формы рельефа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6.</w:t>
            </w:r>
          </w:p>
        </w:tc>
        <w:tc>
          <w:tcPr>
            <w:tcW w:w="10773" w:type="dxa"/>
          </w:tcPr>
          <w:p w:rsidR="00171F55" w:rsidRPr="00476795" w:rsidRDefault="00E95E7B" w:rsidP="00476795">
            <w:r w:rsidRPr="00476795">
              <w:t>Рельефообразующая роль человека. Формы рельефа</w:t>
            </w:r>
            <w:r w:rsidR="00171F55" w:rsidRPr="00476795">
              <w:t>,</w:t>
            </w:r>
            <w:r w:rsidRPr="00476795">
              <w:t xml:space="preserve"> обусловленные деятельностью животных и растений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1</w:t>
            </w:r>
          </w:p>
        </w:tc>
      </w:tr>
      <w:tr w:rsidR="00E95E7B" w:rsidRPr="001B31DF" w:rsidTr="00476795">
        <w:tc>
          <w:tcPr>
            <w:tcW w:w="1985" w:type="dxa"/>
            <w:vMerge w:val="restart"/>
          </w:tcPr>
          <w:p w:rsidR="00E95E7B" w:rsidRPr="001B31DF" w:rsidRDefault="00E95E7B" w:rsidP="00476795"/>
        </w:tc>
        <w:tc>
          <w:tcPr>
            <w:tcW w:w="11482" w:type="dxa"/>
            <w:gridSpan w:val="2"/>
          </w:tcPr>
          <w:p w:rsidR="00E95E7B" w:rsidRPr="00476795" w:rsidRDefault="00E95E7B" w:rsidP="00476795">
            <w:r w:rsidRPr="00476795"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5E7B" w:rsidRPr="00476795" w:rsidRDefault="00E95E7B" w:rsidP="00476795">
            <w:pPr>
              <w:jc w:val="center"/>
            </w:pPr>
            <w:r w:rsidRPr="00476795">
              <w:rPr>
                <w:b/>
                <w:bCs/>
              </w:rPr>
              <w:t>26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</w:p>
        </w:tc>
      </w:tr>
      <w:tr w:rsidR="00171F55" w:rsidRPr="001B31DF" w:rsidTr="00476795">
        <w:trPr>
          <w:trHeight w:val="401"/>
        </w:trPr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1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Изучение планет солнечной системы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1F55" w:rsidRPr="00476795" w:rsidRDefault="00171F55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171F55" w:rsidRPr="00476795" w:rsidRDefault="00171F55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2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писание физических свойств минералов и горных пород.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3.</w:t>
            </w:r>
          </w:p>
        </w:tc>
        <w:tc>
          <w:tcPr>
            <w:tcW w:w="10773" w:type="dxa"/>
          </w:tcPr>
          <w:p w:rsidR="00E95E7B" w:rsidRPr="00476795" w:rsidRDefault="00E95E7B" w:rsidP="00476795">
            <w:pPr>
              <w:rPr>
                <w:b/>
                <w:bCs/>
              </w:rPr>
            </w:pPr>
            <w:r w:rsidRPr="00476795">
              <w:t>Особенности изображения гидрографии на картах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4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 xml:space="preserve">Особенности изображения растительности на топокарте. 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5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грунтов на топокарте и геологической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6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писание рельефа гор по гипсометрической характеристик</w:t>
            </w:r>
            <w:r w:rsidR="00171F55" w:rsidRPr="00476795">
              <w:t>е</w:t>
            </w:r>
            <w:r w:rsidRPr="00476795">
              <w:t xml:space="preserve"> на физической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7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форм рельефа обусловленных выветриванием на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8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эрозионно-аккумулятивных форм рельефа на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9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 карстовых форм рельефа на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10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ледниковых и криогенных форм рельефа на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11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писание антропогенных и биогенных форм рельефа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12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Особенности изображения антропогенных и биогенных форм рельефа на карте</w:t>
            </w:r>
          </w:p>
        </w:tc>
        <w:tc>
          <w:tcPr>
            <w:tcW w:w="1275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2</w:t>
            </w:r>
          </w:p>
        </w:tc>
      </w:tr>
      <w:tr w:rsidR="00E95E7B" w:rsidRPr="001B31DF" w:rsidTr="00476795">
        <w:tc>
          <w:tcPr>
            <w:tcW w:w="1985" w:type="dxa"/>
            <w:vMerge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>
            <w:r w:rsidRPr="00476795">
              <w:t>13.</w:t>
            </w:r>
          </w:p>
        </w:tc>
        <w:tc>
          <w:tcPr>
            <w:tcW w:w="10773" w:type="dxa"/>
          </w:tcPr>
          <w:p w:rsidR="00E95E7B" w:rsidRPr="00476795" w:rsidRDefault="00E95E7B" w:rsidP="00476795">
            <w:r w:rsidRPr="00476795">
              <w:t>Дифференцированный зачет</w:t>
            </w:r>
          </w:p>
        </w:tc>
        <w:tc>
          <w:tcPr>
            <w:tcW w:w="1275" w:type="dxa"/>
          </w:tcPr>
          <w:p w:rsidR="00E95E7B" w:rsidRPr="00476795" w:rsidRDefault="00171F55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  <w:r w:rsidRPr="00476795">
              <w:t>3</w:t>
            </w:r>
          </w:p>
        </w:tc>
      </w:tr>
      <w:tr w:rsidR="00171F55" w:rsidRPr="001B31DF" w:rsidTr="00476795">
        <w:trPr>
          <w:trHeight w:val="302"/>
        </w:trPr>
        <w:tc>
          <w:tcPr>
            <w:tcW w:w="1985" w:type="dxa"/>
            <w:vMerge w:val="restart"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/>
        </w:tc>
        <w:tc>
          <w:tcPr>
            <w:tcW w:w="10773" w:type="dxa"/>
          </w:tcPr>
          <w:p w:rsidR="00171F55" w:rsidRPr="00476795" w:rsidRDefault="00171F55" w:rsidP="00476795">
            <w:r w:rsidRPr="00476795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1275" w:type="dxa"/>
          </w:tcPr>
          <w:p w:rsidR="00171F55" w:rsidRPr="00476795" w:rsidRDefault="00B368DC" w:rsidP="00476795">
            <w:pPr>
              <w:jc w:val="center"/>
            </w:pPr>
            <w:r w:rsidRPr="00476795">
              <w:rPr>
                <w:b/>
              </w:rPr>
              <w:t>16</w:t>
            </w:r>
          </w:p>
        </w:tc>
        <w:tc>
          <w:tcPr>
            <w:tcW w:w="1134" w:type="dxa"/>
          </w:tcPr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1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Создание презентации. Солнечная система. Планеты солнечной системы, их особенности.</w:t>
            </w:r>
          </w:p>
        </w:tc>
        <w:tc>
          <w:tcPr>
            <w:tcW w:w="1275" w:type="dxa"/>
          </w:tcPr>
          <w:p w:rsidR="00171F55" w:rsidRPr="00476795" w:rsidRDefault="00171F55" w:rsidP="00476795">
            <w:pPr>
              <w:jc w:val="center"/>
            </w:pPr>
            <w:r w:rsidRPr="00476795">
              <w:t>4</w:t>
            </w:r>
          </w:p>
        </w:tc>
        <w:tc>
          <w:tcPr>
            <w:tcW w:w="1134" w:type="dxa"/>
            <w:vMerge w:val="restart"/>
          </w:tcPr>
          <w:p w:rsidR="00171F55" w:rsidRPr="00476795" w:rsidRDefault="00171F55" w:rsidP="00476795">
            <w:pPr>
              <w:jc w:val="center"/>
            </w:pPr>
            <w:r w:rsidRPr="00476795">
              <w:t>2-3</w:t>
            </w:r>
          </w:p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 xml:space="preserve">2. 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Создание презентации. Мероприятия по охране окружающей среды.</w:t>
            </w:r>
          </w:p>
        </w:tc>
        <w:tc>
          <w:tcPr>
            <w:tcW w:w="1275" w:type="dxa"/>
          </w:tcPr>
          <w:p w:rsidR="00171F55" w:rsidRPr="00476795" w:rsidRDefault="00171F55" w:rsidP="00476795">
            <w:pPr>
              <w:jc w:val="center"/>
            </w:pPr>
            <w:r w:rsidRPr="00476795">
              <w:t>4</w:t>
            </w:r>
          </w:p>
        </w:tc>
        <w:tc>
          <w:tcPr>
            <w:tcW w:w="1134" w:type="dxa"/>
            <w:vMerge/>
          </w:tcPr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3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Подготовка докладов. Великие географические открытия. Великие путешественники.</w:t>
            </w:r>
          </w:p>
        </w:tc>
        <w:tc>
          <w:tcPr>
            <w:tcW w:w="1275" w:type="dxa"/>
          </w:tcPr>
          <w:p w:rsidR="00171F55" w:rsidRPr="00476795" w:rsidRDefault="00B368DC" w:rsidP="00476795">
            <w:pPr>
              <w:jc w:val="center"/>
            </w:pPr>
            <w:r w:rsidRPr="00476795">
              <w:t>2</w:t>
            </w:r>
          </w:p>
        </w:tc>
        <w:tc>
          <w:tcPr>
            <w:tcW w:w="1134" w:type="dxa"/>
            <w:vMerge/>
          </w:tcPr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4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 xml:space="preserve">Подготовка докладов. Открытие Эвереста и Марианской впадины. Их секреты. </w:t>
            </w:r>
          </w:p>
        </w:tc>
        <w:tc>
          <w:tcPr>
            <w:tcW w:w="1275" w:type="dxa"/>
          </w:tcPr>
          <w:p w:rsidR="00171F55" w:rsidRPr="00476795" w:rsidRDefault="00171F55" w:rsidP="00476795">
            <w:pPr>
              <w:jc w:val="center"/>
            </w:pPr>
            <w:r w:rsidRPr="00476795">
              <w:t>4</w:t>
            </w:r>
          </w:p>
        </w:tc>
        <w:tc>
          <w:tcPr>
            <w:tcW w:w="1134" w:type="dxa"/>
            <w:vMerge/>
          </w:tcPr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rPr>
          <w:trHeight w:val="298"/>
        </w:trPr>
        <w:tc>
          <w:tcPr>
            <w:tcW w:w="1985" w:type="dxa"/>
            <w:vMerge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5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Подготовка сообщений. Самые разрушительные землетрясения и извержения вулканов в истории человечества.</w:t>
            </w:r>
          </w:p>
        </w:tc>
        <w:tc>
          <w:tcPr>
            <w:tcW w:w="1275" w:type="dxa"/>
          </w:tcPr>
          <w:p w:rsidR="00171F55" w:rsidRPr="00476795" w:rsidRDefault="00B368DC" w:rsidP="00476795">
            <w:pPr>
              <w:jc w:val="center"/>
            </w:pPr>
            <w:r w:rsidRPr="00476795">
              <w:t>1</w:t>
            </w:r>
          </w:p>
        </w:tc>
        <w:tc>
          <w:tcPr>
            <w:tcW w:w="1134" w:type="dxa"/>
            <w:vMerge/>
          </w:tcPr>
          <w:p w:rsidR="00171F55" w:rsidRPr="00476795" w:rsidRDefault="00171F55" w:rsidP="00476795">
            <w:pPr>
              <w:jc w:val="center"/>
            </w:pPr>
          </w:p>
        </w:tc>
      </w:tr>
      <w:tr w:rsidR="00171F55" w:rsidRPr="001B31DF" w:rsidTr="00476795">
        <w:trPr>
          <w:trHeight w:val="298"/>
        </w:trPr>
        <w:tc>
          <w:tcPr>
            <w:tcW w:w="1985" w:type="dxa"/>
          </w:tcPr>
          <w:p w:rsidR="00171F55" w:rsidRPr="001B31DF" w:rsidRDefault="00171F55" w:rsidP="00476795"/>
        </w:tc>
        <w:tc>
          <w:tcPr>
            <w:tcW w:w="709" w:type="dxa"/>
          </w:tcPr>
          <w:p w:rsidR="00171F55" w:rsidRPr="00476795" w:rsidRDefault="00171F55" w:rsidP="00476795">
            <w:r w:rsidRPr="00476795">
              <w:t>6.</w:t>
            </w:r>
          </w:p>
        </w:tc>
        <w:tc>
          <w:tcPr>
            <w:tcW w:w="10773" w:type="dxa"/>
          </w:tcPr>
          <w:p w:rsidR="00171F55" w:rsidRPr="00476795" w:rsidRDefault="00171F55" w:rsidP="00476795">
            <w:r w:rsidRPr="00476795">
              <w:t>Подготовка сообщений. Опасные явления погоды.</w:t>
            </w:r>
          </w:p>
        </w:tc>
        <w:tc>
          <w:tcPr>
            <w:tcW w:w="1275" w:type="dxa"/>
          </w:tcPr>
          <w:p w:rsidR="00171F55" w:rsidRPr="00476795" w:rsidRDefault="00B368DC" w:rsidP="00476795">
            <w:pPr>
              <w:jc w:val="center"/>
            </w:pPr>
            <w:r w:rsidRPr="00476795">
              <w:t>1</w:t>
            </w:r>
          </w:p>
        </w:tc>
        <w:tc>
          <w:tcPr>
            <w:tcW w:w="1134" w:type="dxa"/>
            <w:vMerge/>
          </w:tcPr>
          <w:p w:rsidR="00171F55" w:rsidRPr="00476795" w:rsidRDefault="00171F55" w:rsidP="00476795">
            <w:pPr>
              <w:jc w:val="center"/>
            </w:pPr>
          </w:p>
        </w:tc>
      </w:tr>
      <w:tr w:rsidR="00E95E7B" w:rsidRPr="001B31DF" w:rsidTr="00476795">
        <w:tc>
          <w:tcPr>
            <w:tcW w:w="1985" w:type="dxa"/>
          </w:tcPr>
          <w:p w:rsidR="00E95E7B" w:rsidRPr="001B31DF" w:rsidRDefault="00E95E7B" w:rsidP="00476795"/>
        </w:tc>
        <w:tc>
          <w:tcPr>
            <w:tcW w:w="709" w:type="dxa"/>
          </w:tcPr>
          <w:p w:rsidR="00E95E7B" w:rsidRPr="00476795" w:rsidRDefault="00E95E7B" w:rsidP="00476795"/>
        </w:tc>
        <w:tc>
          <w:tcPr>
            <w:tcW w:w="10773" w:type="dxa"/>
          </w:tcPr>
          <w:p w:rsidR="00E95E7B" w:rsidRPr="00476795" w:rsidRDefault="00E95E7B" w:rsidP="00476795">
            <w:r w:rsidRPr="00476795">
              <w:t>Итого:</w:t>
            </w:r>
          </w:p>
        </w:tc>
        <w:tc>
          <w:tcPr>
            <w:tcW w:w="1275" w:type="dxa"/>
          </w:tcPr>
          <w:p w:rsidR="00E95E7B" w:rsidRPr="00476795" w:rsidRDefault="00B368DC" w:rsidP="00476795">
            <w:pPr>
              <w:jc w:val="center"/>
              <w:rPr>
                <w:b/>
              </w:rPr>
            </w:pPr>
            <w:r w:rsidRPr="00476795">
              <w:rPr>
                <w:b/>
              </w:rPr>
              <w:t>66</w:t>
            </w:r>
          </w:p>
        </w:tc>
        <w:tc>
          <w:tcPr>
            <w:tcW w:w="1134" w:type="dxa"/>
          </w:tcPr>
          <w:p w:rsidR="00E95E7B" w:rsidRPr="00476795" w:rsidRDefault="00E95E7B" w:rsidP="00476795">
            <w:pPr>
              <w:jc w:val="center"/>
            </w:pPr>
          </w:p>
        </w:tc>
      </w:tr>
    </w:tbl>
    <w:p w:rsidR="001979BD" w:rsidRPr="00171F55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171F55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1979BD" w:rsidRPr="00171F55" w:rsidRDefault="001979BD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71F55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1979BD" w:rsidRPr="00171F55" w:rsidRDefault="001979BD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71F55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1979BD" w:rsidRPr="00171F55" w:rsidRDefault="001979BD" w:rsidP="00D35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171F55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1979BD" w:rsidRPr="00A20A8B" w:rsidSect="00476795">
          <w:pgSz w:w="16840" w:h="11907" w:orient="landscape"/>
          <w:pgMar w:top="284" w:right="1134" w:bottom="851" w:left="992" w:header="709" w:footer="709" w:gutter="0"/>
          <w:cols w:space="720"/>
        </w:sectPr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>Реализация программы дисциплины требует наличия учебного кабинета</w:t>
      </w:r>
      <w:r w:rsidR="00875457">
        <w:rPr>
          <w:sz w:val="28"/>
          <w:szCs w:val="28"/>
        </w:rPr>
        <w:t xml:space="preserve"> </w:t>
      </w:r>
      <w:r w:rsidRPr="000F7133">
        <w:rPr>
          <w:sz w:val="28"/>
          <w:szCs w:val="28"/>
        </w:rPr>
        <w:t>геологии и геоморфологии</w:t>
      </w:r>
      <w:r>
        <w:rPr>
          <w:sz w:val="28"/>
          <w:szCs w:val="28"/>
        </w:rPr>
        <w:t xml:space="preserve">. 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орудование учебного кабинета: </w:t>
      </w:r>
      <w:r>
        <w:rPr>
          <w:sz w:val="28"/>
          <w:szCs w:val="28"/>
        </w:rPr>
        <w:t>географические, топографические карты, атласы, альбом образцов аэрофотоснимков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мультимедийный экран, компьютер.</w:t>
      </w:r>
    </w:p>
    <w:p w:rsidR="001979BD" w:rsidRPr="00A20A8B" w:rsidRDefault="001979BD" w:rsidP="00D35A61">
      <w:pPr>
        <w:jc w:val="both"/>
        <w:rPr>
          <w:i/>
          <w:iCs/>
        </w:rPr>
      </w:pP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1979BD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561A6" w:rsidRPr="00A20A8B" w:rsidRDefault="00B561A6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9594C" w:rsidRPr="0004391C" w:rsidRDefault="00B561A6" w:rsidP="006B35E0">
      <w:pPr>
        <w:rPr>
          <w:b/>
          <w:sz w:val="28"/>
          <w:szCs w:val="28"/>
        </w:rPr>
      </w:pPr>
      <w:r w:rsidRPr="0004391C">
        <w:rPr>
          <w:b/>
          <w:sz w:val="28"/>
          <w:szCs w:val="28"/>
        </w:rPr>
        <w:t>Основная литература</w:t>
      </w:r>
    </w:p>
    <w:p w:rsidR="00F11F0A" w:rsidRDefault="006B35E0" w:rsidP="00AB3A57">
      <w:pPr>
        <w:pStyle w:val="a9"/>
        <w:numPr>
          <w:ilvl w:val="0"/>
          <w:numId w:val="5"/>
        </w:numPr>
        <w:ind w:left="142" w:hanging="284"/>
        <w:jc w:val="both"/>
        <w:rPr>
          <w:sz w:val="28"/>
          <w:szCs w:val="28"/>
        </w:rPr>
      </w:pPr>
      <w:r w:rsidRPr="00F11F0A">
        <w:rPr>
          <w:sz w:val="28"/>
          <w:szCs w:val="28"/>
        </w:rPr>
        <w:t xml:space="preserve">- </w:t>
      </w:r>
      <w:r w:rsidR="0099594C" w:rsidRPr="00F11F0A">
        <w:rPr>
          <w:sz w:val="28"/>
          <w:szCs w:val="28"/>
        </w:rPr>
        <w:t>География мирового хозяйства: учебное пособие: для студентов / А. А. Паикидзе, А. М. Цветков, Т. С. Шмайдюк. – Москва: Инфра-М, 2016. – 254 с.</w:t>
      </w:r>
    </w:p>
    <w:p w:rsidR="00F11F0A" w:rsidRDefault="00F11F0A" w:rsidP="00AB3A57">
      <w:pPr>
        <w:pStyle w:val="a9"/>
        <w:numPr>
          <w:ilvl w:val="0"/>
          <w:numId w:val="5"/>
        </w:numPr>
        <w:ind w:left="142" w:hanging="284"/>
        <w:jc w:val="both"/>
        <w:rPr>
          <w:sz w:val="28"/>
          <w:szCs w:val="28"/>
        </w:rPr>
      </w:pPr>
      <w:r w:rsidRPr="00F11F0A">
        <w:rPr>
          <w:sz w:val="28"/>
          <w:szCs w:val="28"/>
        </w:rPr>
        <w:t>Наумов, В. Д. География почв: (почвы России): учебник / В. Д. Наумов. – Москва: Проспект, 2016. – 344 с.</w:t>
      </w:r>
    </w:p>
    <w:p w:rsidR="0099594C" w:rsidRPr="00F11F0A" w:rsidRDefault="00F11F0A" w:rsidP="00AB3A57">
      <w:pPr>
        <w:pStyle w:val="a9"/>
        <w:numPr>
          <w:ilvl w:val="0"/>
          <w:numId w:val="5"/>
        </w:numPr>
        <w:ind w:left="142" w:hanging="284"/>
        <w:jc w:val="both"/>
        <w:rPr>
          <w:sz w:val="28"/>
          <w:szCs w:val="28"/>
        </w:rPr>
      </w:pPr>
      <w:r w:rsidRPr="00F11F0A">
        <w:rPr>
          <w:sz w:val="28"/>
          <w:szCs w:val="28"/>
        </w:rPr>
        <w:t xml:space="preserve">Непрерывное географическое образование: новые технологии в системе высшей и средней школы: материалы </w:t>
      </w:r>
      <w:r w:rsidRPr="00F11F0A">
        <w:rPr>
          <w:sz w:val="28"/>
          <w:szCs w:val="28"/>
          <w:lang w:val="en-US"/>
        </w:rPr>
        <w:t>IV</w:t>
      </w:r>
      <w:r w:rsidRPr="00F11F0A">
        <w:rPr>
          <w:sz w:val="28"/>
          <w:szCs w:val="28"/>
        </w:rPr>
        <w:t xml:space="preserve"> Международной научно-практической конференции (Гомель, 25―26 апреля 2013 г.) / редколлегия: Г. Н. Каропа (главный редактор) и др. – Гомель: ГГУ, 2013. – 383 с.</w:t>
      </w:r>
      <w:r w:rsidRPr="00F11F0A">
        <w:rPr>
          <w:sz w:val="28"/>
          <w:szCs w:val="28"/>
        </w:rPr>
        <w:br/>
      </w:r>
    </w:p>
    <w:p w:rsidR="00B561A6" w:rsidRDefault="00B561A6" w:rsidP="006B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4391C">
        <w:rPr>
          <w:b/>
          <w:bCs/>
          <w:sz w:val="28"/>
          <w:szCs w:val="28"/>
        </w:rPr>
        <w:t xml:space="preserve"> Дополнительные источники:</w:t>
      </w:r>
    </w:p>
    <w:p w:rsidR="00F11F0A" w:rsidRDefault="00F11F0A" w:rsidP="006B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F11F0A">
        <w:rPr>
          <w:sz w:val="28"/>
          <w:szCs w:val="28"/>
        </w:rPr>
        <w:t>Домогацких Е.М., Алексеевский Н.И. География : учебник для 8 класс общеобразовательных учреждений/ Е.М. Домогацких, Н.И. Алексеевский.- 6-е изд..- М.: ООО «Русское слово- учебник», 2013.-336 с.</w:t>
      </w:r>
    </w:p>
    <w:p w:rsidR="00F11F0A" w:rsidRPr="00F11F0A" w:rsidRDefault="00F11F0A" w:rsidP="00F1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11F0A">
        <w:rPr>
          <w:bCs/>
          <w:sz w:val="28"/>
          <w:szCs w:val="28"/>
        </w:rPr>
        <w:t>Любушкина С.Г., Физическая география в вопросах и ответах М.:Илекса, 2011.-360с.</w:t>
      </w:r>
    </w:p>
    <w:p w:rsidR="0099594C" w:rsidRDefault="00F11F0A" w:rsidP="006B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</w:t>
      </w:r>
      <w:r w:rsidR="0099594C">
        <w:rPr>
          <w:sz w:val="28"/>
          <w:szCs w:val="28"/>
        </w:rPr>
        <w:t xml:space="preserve">   </w:t>
      </w:r>
      <w:r w:rsidR="0099594C" w:rsidRPr="006B35E0">
        <w:rPr>
          <w:sz w:val="28"/>
          <w:szCs w:val="28"/>
        </w:rPr>
        <w:t>Кухарчик, Ю. В. Физическая география [Электронный ресурс] : пособие для абитуриентов / Ю. В. Кухарчик. – Минск : БГУ, 2012. – 193 с. – Режим доступа</w:t>
      </w:r>
    </w:p>
    <w:p w:rsidR="00B561A6" w:rsidRPr="00DD0789" w:rsidRDefault="00F11F0A" w:rsidP="006B35E0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7</w:t>
      </w:r>
      <w:r w:rsidR="00B561A6">
        <w:rPr>
          <w:b/>
          <w:bCs/>
          <w:sz w:val="28"/>
          <w:szCs w:val="28"/>
        </w:rPr>
        <w:t>.</w:t>
      </w:r>
      <w:r w:rsidR="00B561A6" w:rsidRPr="00184E0E">
        <w:rPr>
          <w:color w:val="000000"/>
          <w:sz w:val="28"/>
          <w:szCs w:val="28"/>
        </w:rPr>
        <w:t>Максаковский В.П., Петрова Н.Н. Физическая и экономическая</w:t>
      </w:r>
      <w:r w:rsidR="00B561A6">
        <w:rPr>
          <w:color w:val="000000"/>
          <w:sz w:val="28"/>
          <w:szCs w:val="28"/>
        </w:rPr>
        <w:t xml:space="preserve"> география мира: Айрис- Пресс, 2010.- 368 с.</w:t>
      </w:r>
    </w:p>
    <w:p w:rsidR="00B561A6" w:rsidRDefault="00F11F0A" w:rsidP="006B35E0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8.</w:t>
      </w:r>
      <w:r w:rsidR="00B561A6">
        <w:rPr>
          <w:sz w:val="28"/>
          <w:szCs w:val="28"/>
        </w:rPr>
        <w:t xml:space="preserve"> Рычагов Г.И., Общая геоморфология </w:t>
      </w:r>
      <w:r w:rsidR="00B561A6">
        <w:rPr>
          <w:noProof/>
          <w:sz w:val="28"/>
          <w:szCs w:val="28"/>
        </w:rPr>
        <w:t>М.: Наука, 2006. – 445 с.</w:t>
      </w:r>
    </w:p>
    <w:p w:rsidR="00B561A6" w:rsidRDefault="00F11F0A" w:rsidP="006B35E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561A6">
        <w:rPr>
          <w:sz w:val="28"/>
          <w:szCs w:val="28"/>
        </w:rPr>
        <w:t xml:space="preserve"> </w:t>
      </w:r>
      <w:r w:rsidR="00B561A6" w:rsidRPr="00783FE3">
        <w:rPr>
          <w:sz w:val="28"/>
          <w:szCs w:val="28"/>
        </w:rPr>
        <w:t xml:space="preserve"> Власова Т.В., Аршинова М.А., Ковалева Т.А. Физическая география материков и океанов. – М.: Академия, 2005. – 636 с.</w:t>
      </w:r>
    </w:p>
    <w:p w:rsidR="00B561A6" w:rsidRDefault="00F11F0A" w:rsidP="0047679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61A6" w:rsidRPr="005E7868">
        <w:rPr>
          <w:sz w:val="28"/>
          <w:szCs w:val="28"/>
        </w:rPr>
        <w:t>. Фоменко А.Н., Хихлуха В.И.  Общая физическая география и геоморфология, М</w:t>
      </w:r>
      <w:r w:rsidR="00B561A6">
        <w:rPr>
          <w:sz w:val="28"/>
          <w:szCs w:val="28"/>
        </w:rPr>
        <w:t>:</w:t>
      </w:r>
      <w:r w:rsidR="00B561A6" w:rsidRPr="005E7868">
        <w:rPr>
          <w:sz w:val="28"/>
          <w:szCs w:val="28"/>
        </w:rPr>
        <w:t xml:space="preserve"> Недра, 1987 </w:t>
      </w:r>
      <w:r w:rsidR="00B561A6">
        <w:rPr>
          <w:sz w:val="28"/>
          <w:szCs w:val="28"/>
        </w:rPr>
        <w:t>-358 с.</w:t>
      </w:r>
    </w:p>
    <w:p w:rsidR="00B561A6" w:rsidRPr="00CF46DE" w:rsidRDefault="00F11F0A" w:rsidP="00476795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B561A6">
        <w:rPr>
          <w:sz w:val="28"/>
          <w:szCs w:val="28"/>
        </w:rPr>
        <w:t xml:space="preserve">. </w:t>
      </w:r>
      <w:r w:rsidR="00B561A6">
        <w:rPr>
          <w:color w:val="000000"/>
          <w:sz w:val="28"/>
          <w:szCs w:val="28"/>
          <w:shd w:val="clear" w:color="auto" w:fill="FFFFFF"/>
        </w:rPr>
        <w:t xml:space="preserve">Майлс Л, Смит А., </w:t>
      </w:r>
      <w:r w:rsidR="00B561A6" w:rsidRPr="00CF46DE">
        <w:rPr>
          <w:color w:val="000000"/>
          <w:sz w:val="28"/>
          <w:szCs w:val="28"/>
          <w:shd w:val="clear" w:color="auto" w:fill="FFFFFF"/>
        </w:rPr>
        <w:t>Астрономия и космос. Энциклопедия 2002</w:t>
      </w:r>
      <w:r w:rsidR="00B561A6">
        <w:rPr>
          <w:color w:val="000000"/>
          <w:sz w:val="28"/>
          <w:szCs w:val="28"/>
          <w:shd w:val="clear" w:color="auto" w:fill="FFFFFF"/>
        </w:rPr>
        <w:t>.</w:t>
      </w:r>
      <w:r w:rsidR="00B561A6" w:rsidRPr="00CF46DE">
        <w:rPr>
          <w:color w:val="000000"/>
          <w:sz w:val="28"/>
          <w:szCs w:val="28"/>
          <w:shd w:val="clear" w:color="auto" w:fill="FFFFFF"/>
        </w:rPr>
        <w:t xml:space="preserve"> -96с</w:t>
      </w:r>
    </w:p>
    <w:p w:rsidR="00B561A6" w:rsidRDefault="00B561A6" w:rsidP="00B5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561A6" w:rsidRDefault="00B561A6" w:rsidP="00B5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61A6" w:rsidRPr="00EC67C8" w:rsidRDefault="00B561A6" w:rsidP="00B5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D66AE" w:rsidRDefault="002D66AE" w:rsidP="002D66AE"/>
    <w:p w:rsidR="003C3C11" w:rsidRDefault="003C3C11" w:rsidP="003C3C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 Особенности организации обучения по дисциплине для инвалидов и лиц с ограниченными возможностями здоровья</w:t>
      </w:r>
    </w:p>
    <w:p w:rsidR="003C3C11" w:rsidRDefault="003C3C11" w:rsidP="003C3C1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3C3C11" w:rsidRDefault="003C3C11" w:rsidP="003C3C11">
      <w:pPr>
        <w:ind w:left="-567" w:firstLine="709"/>
        <w:jc w:val="both"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>
        <w:rPr>
          <w:color w:val="000000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3C3C11" w:rsidRDefault="003C3C11" w:rsidP="003C3C11">
      <w:pPr>
        <w:ind w:left="-567" w:firstLine="709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3C3C11" w:rsidRDefault="003C3C11" w:rsidP="003C3C11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>
        <w:rPr>
          <w:color w:val="000000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3C3C11" w:rsidRDefault="003C3C11" w:rsidP="003C3C1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5522"/>
      </w:tblGrid>
      <w:tr w:rsidR="003C3C11" w:rsidTr="003C3C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1" w:rsidRDefault="003C3C11" w:rsidP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1" w:rsidRDefault="003C3C11" w:rsidP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</w:tc>
      </w:tr>
      <w:tr w:rsidR="003C3C11" w:rsidTr="003C3C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1" w:rsidRDefault="003C3C11" w:rsidP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ечатной форме; </w:t>
            </w:r>
          </w:p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3C3C11" w:rsidTr="003C3C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ем зр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аудиофайла;</w:t>
            </w:r>
          </w:p>
        </w:tc>
      </w:tr>
      <w:tr w:rsidR="003C3C11" w:rsidTr="003C3C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ечатной форме; </w:t>
            </w:r>
          </w:p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электронного документа;</w:t>
            </w:r>
          </w:p>
          <w:p w:rsidR="003C3C11" w:rsidRDefault="003C3C11" w:rsidP="003C3C11">
            <w:pPr>
              <w:ind w:left="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3C3C11" w:rsidRDefault="003C3C11" w:rsidP="003C3C11">
      <w:pPr>
        <w:ind w:firstLine="709"/>
        <w:jc w:val="both"/>
        <w:rPr>
          <w:sz w:val="28"/>
          <w:szCs w:val="28"/>
        </w:rPr>
      </w:pP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color w:val="000000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3C3C11" w:rsidRDefault="003C3C11" w:rsidP="003C3C11">
      <w:pPr>
        <w:ind w:left="-567"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3C3C11" w:rsidRDefault="003C3C11" w:rsidP="003C3C1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3"/>
        <w:tblW w:w="0" w:type="auto"/>
        <w:tblInd w:w="-75" w:type="dxa"/>
        <w:tblLook w:val="04A0" w:firstRow="1" w:lastRow="0" w:firstColumn="1" w:lastColumn="0" w:noHBand="0" w:noVBand="1"/>
      </w:tblPr>
      <w:tblGrid>
        <w:gridCol w:w="2480"/>
        <w:gridCol w:w="2268"/>
        <w:gridCol w:w="3922"/>
      </w:tblGrid>
      <w:tr w:rsidR="003C3C11" w:rsidTr="003C3C1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3C3C11" w:rsidTr="003C3C1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3C3C11" w:rsidTr="003C3C1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3C3C11" w:rsidTr="003C3C1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, контрольные вопрос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11" w:rsidRDefault="003C3C11" w:rsidP="003C3C11">
            <w:pPr>
              <w:ind w:left="34"/>
              <w:jc w:val="both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3C3C11" w:rsidRDefault="003C3C11" w:rsidP="003C3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979BD" w:rsidRPr="00A20A8B" w:rsidRDefault="001979BD" w:rsidP="00D35A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="00875457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979BD" w:rsidRPr="00A20A8B" w:rsidRDefault="001979BD" w:rsidP="00D3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1979BD" w:rsidRPr="00A20A8B" w:rsidTr="006B35E0">
        <w:tc>
          <w:tcPr>
            <w:tcW w:w="4601" w:type="dxa"/>
            <w:vAlign w:val="center"/>
          </w:tcPr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0" w:type="dxa"/>
            <w:vAlign w:val="center"/>
          </w:tcPr>
          <w:p w:rsidR="001979BD" w:rsidRPr="00A20A8B" w:rsidRDefault="001979BD" w:rsidP="0006186D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979BD" w:rsidRPr="00A20A8B" w:rsidTr="006B35E0">
        <w:tc>
          <w:tcPr>
            <w:tcW w:w="4601" w:type="dxa"/>
          </w:tcPr>
          <w:p w:rsidR="001979BD" w:rsidRPr="000C62FA" w:rsidRDefault="001979BD" w:rsidP="0006186D">
            <w:pPr>
              <w:jc w:val="both"/>
            </w:pPr>
            <w:r w:rsidRPr="000C62FA">
              <w:t>освоенные умения:</w:t>
            </w:r>
          </w:p>
          <w:p w:rsidR="001979BD" w:rsidRPr="000C62FA" w:rsidRDefault="001979BD" w:rsidP="009F506D">
            <w:r w:rsidRPr="000C62FA">
              <w:t>- умение выявлять закономерности формирования природных условий в отдельных системах;</w:t>
            </w:r>
          </w:p>
          <w:p w:rsidR="001979BD" w:rsidRPr="000C62FA" w:rsidRDefault="001979BD" w:rsidP="009F506D">
            <w:r w:rsidRPr="000C62FA">
              <w:t>- умение рассчитывать  географическую номенклатуру;</w:t>
            </w:r>
          </w:p>
          <w:p w:rsidR="001979BD" w:rsidRPr="000C62FA" w:rsidRDefault="001979BD" w:rsidP="009F506D">
            <w:r w:rsidRPr="000C62FA">
              <w:t>- уметь распознавать различные типы рельефа на аэрофотоснимках и топографических картах.</w:t>
            </w:r>
          </w:p>
          <w:p w:rsidR="001979BD" w:rsidRPr="000C62FA" w:rsidRDefault="001979BD" w:rsidP="009F506D"/>
          <w:p w:rsidR="001979BD" w:rsidRPr="000C62FA" w:rsidRDefault="001979BD" w:rsidP="009F506D">
            <w:r w:rsidRPr="000C62FA">
              <w:t xml:space="preserve">усвоенные знания: </w:t>
            </w:r>
          </w:p>
          <w:p w:rsidR="001979BD" w:rsidRPr="000C62FA" w:rsidRDefault="001979BD" w:rsidP="000C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62FA">
              <w:t>- формы и размеры земли;</w:t>
            </w:r>
          </w:p>
          <w:p w:rsidR="001979BD" w:rsidRPr="000C62FA" w:rsidRDefault="001979BD" w:rsidP="000C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62FA">
              <w:t>- строение солнечной системы;</w:t>
            </w:r>
          </w:p>
          <w:p w:rsidR="001979BD" w:rsidRPr="000C62FA" w:rsidRDefault="001979BD" w:rsidP="000C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62FA">
              <w:t>- особенности, строение литосферы, гидросферы, атмосферы, биосферы;</w:t>
            </w:r>
          </w:p>
          <w:p w:rsidR="001979BD" w:rsidRPr="000C62FA" w:rsidRDefault="001979BD" w:rsidP="000C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0C62FA">
              <w:t xml:space="preserve">- рельефообразующие факторы, виды рельефа.  </w:t>
            </w:r>
          </w:p>
          <w:p w:rsidR="001979BD" w:rsidRPr="000C62FA" w:rsidRDefault="001979BD" w:rsidP="0006186D">
            <w:pPr>
              <w:jc w:val="both"/>
              <w:rPr>
                <w:i/>
                <w:iCs/>
              </w:rPr>
            </w:pPr>
          </w:p>
          <w:p w:rsidR="001979BD" w:rsidRPr="000C62FA" w:rsidRDefault="001979BD" w:rsidP="0006186D">
            <w:pPr>
              <w:jc w:val="both"/>
              <w:rPr>
                <w:i/>
                <w:iCs/>
              </w:rPr>
            </w:pPr>
          </w:p>
        </w:tc>
        <w:tc>
          <w:tcPr>
            <w:tcW w:w="4850" w:type="dxa"/>
          </w:tcPr>
          <w:p w:rsidR="001979BD" w:rsidRDefault="001979BD" w:rsidP="0006186D">
            <w:pPr>
              <w:jc w:val="both"/>
              <w:rPr>
                <w:i/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9C071E">
              <w:rPr>
                <w:iCs/>
              </w:rPr>
              <w:t>самостоятельные работы, практические работы</w:t>
            </w:r>
            <w:r>
              <w:rPr>
                <w:iCs/>
              </w:rPr>
              <w:t>;</w:t>
            </w: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B35E0">
              <w:t>защита</w:t>
            </w:r>
            <w:r w:rsidR="006B35E0" w:rsidRPr="001B31DF">
              <w:t xml:space="preserve"> презентаци</w:t>
            </w:r>
            <w:r w:rsidR="006B35E0">
              <w:t xml:space="preserve">й, </w:t>
            </w:r>
            <w:r w:rsidR="006B35E0" w:rsidRPr="001B31DF">
              <w:t>докладов</w:t>
            </w:r>
            <w:r w:rsidR="006B35E0">
              <w:t>, сообщений</w:t>
            </w: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6B35E0" w:rsidP="0006186D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06186D">
            <w:pPr>
              <w:jc w:val="both"/>
              <w:rPr>
                <w:iCs/>
              </w:rPr>
            </w:pPr>
          </w:p>
          <w:p w:rsidR="009C071E" w:rsidRDefault="009C071E" w:rsidP="006B35E0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B35E0">
              <w:rPr>
                <w:iCs/>
              </w:rPr>
              <w:t>тестирование, опросы, работа у карты</w:t>
            </w:r>
            <w:r>
              <w:rPr>
                <w:iCs/>
              </w:rPr>
              <w:t>;</w:t>
            </w:r>
          </w:p>
          <w:p w:rsidR="009C071E" w:rsidRDefault="009C071E" w:rsidP="0006186D">
            <w:pPr>
              <w:jc w:val="both"/>
              <w:rPr>
                <w:iCs/>
              </w:rPr>
            </w:pPr>
            <w:r>
              <w:rPr>
                <w:iCs/>
              </w:rPr>
              <w:t>- самостоятельная работа, домашняя работа;</w:t>
            </w:r>
          </w:p>
          <w:p w:rsidR="009C071E" w:rsidRDefault="006B35E0" w:rsidP="0006186D">
            <w:pPr>
              <w:jc w:val="both"/>
              <w:rPr>
                <w:iCs/>
              </w:rPr>
            </w:pPr>
            <w:r w:rsidRPr="001B31DF">
              <w:t>Подготовка докладов</w:t>
            </w:r>
            <w:r>
              <w:t>, сообщений</w:t>
            </w:r>
          </w:p>
          <w:p w:rsidR="009C071E" w:rsidRPr="00A20A8B" w:rsidRDefault="009C071E" w:rsidP="0006186D">
            <w:pPr>
              <w:jc w:val="both"/>
              <w:rPr>
                <w:i/>
                <w:iCs/>
              </w:rPr>
            </w:pPr>
            <w:r>
              <w:rPr>
                <w:iCs/>
              </w:rPr>
              <w:t>- домашняя работа, практическая работа.</w:t>
            </w:r>
          </w:p>
        </w:tc>
      </w:tr>
    </w:tbl>
    <w:p w:rsidR="001979BD" w:rsidRDefault="001979BD" w:rsidP="000F7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1979BD" w:rsidSect="003C3C11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54" w:rsidRDefault="00800D54" w:rsidP="008B75C7">
      <w:r>
        <w:separator/>
      </w:r>
    </w:p>
  </w:endnote>
  <w:endnote w:type="continuationSeparator" w:id="0">
    <w:p w:rsidR="00800D54" w:rsidRDefault="00800D54" w:rsidP="008B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BD" w:rsidRDefault="00F33686" w:rsidP="0006135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79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73C9">
      <w:rPr>
        <w:rStyle w:val="a6"/>
        <w:noProof/>
      </w:rPr>
      <w:t>2</w:t>
    </w:r>
    <w:r>
      <w:rPr>
        <w:rStyle w:val="a6"/>
      </w:rPr>
      <w:fldChar w:fldCharType="end"/>
    </w:r>
  </w:p>
  <w:p w:rsidR="001979BD" w:rsidRDefault="001979BD" w:rsidP="00186E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54" w:rsidRDefault="00800D54" w:rsidP="008B75C7">
      <w:r>
        <w:separator/>
      </w:r>
    </w:p>
  </w:footnote>
  <w:footnote w:type="continuationSeparator" w:id="0">
    <w:p w:rsidR="00800D54" w:rsidRDefault="00800D54" w:rsidP="008B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976"/>
    <w:multiLevelType w:val="multilevel"/>
    <w:tmpl w:val="70B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E960919"/>
    <w:multiLevelType w:val="hybridMultilevel"/>
    <w:tmpl w:val="16287144"/>
    <w:lvl w:ilvl="0" w:tplc="55D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2430"/>
    <w:multiLevelType w:val="hybridMultilevel"/>
    <w:tmpl w:val="DB18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2254"/>
    <w:multiLevelType w:val="multilevel"/>
    <w:tmpl w:val="3756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1245D"/>
    <w:multiLevelType w:val="hybridMultilevel"/>
    <w:tmpl w:val="F7F04DA2"/>
    <w:lvl w:ilvl="0" w:tplc="D5548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1"/>
    <w:rsid w:val="00003CF8"/>
    <w:rsid w:val="0002504A"/>
    <w:rsid w:val="0003242F"/>
    <w:rsid w:val="00043473"/>
    <w:rsid w:val="0004585E"/>
    <w:rsid w:val="00050170"/>
    <w:rsid w:val="0005713B"/>
    <w:rsid w:val="0006135B"/>
    <w:rsid w:val="0006186D"/>
    <w:rsid w:val="000620D5"/>
    <w:rsid w:val="00063422"/>
    <w:rsid w:val="00077514"/>
    <w:rsid w:val="000823AC"/>
    <w:rsid w:val="000827B4"/>
    <w:rsid w:val="000A0624"/>
    <w:rsid w:val="000A34D9"/>
    <w:rsid w:val="000B7824"/>
    <w:rsid w:val="000C18F6"/>
    <w:rsid w:val="000C62FA"/>
    <w:rsid w:val="000D22DE"/>
    <w:rsid w:val="000D743F"/>
    <w:rsid w:val="000E5430"/>
    <w:rsid w:val="000F19FD"/>
    <w:rsid w:val="000F7133"/>
    <w:rsid w:val="001075A6"/>
    <w:rsid w:val="00107E30"/>
    <w:rsid w:val="00121223"/>
    <w:rsid w:val="00125E0E"/>
    <w:rsid w:val="00130985"/>
    <w:rsid w:val="0013349C"/>
    <w:rsid w:val="00134EB1"/>
    <w:rsid w:val="001475C2"/>
    <w:rsid w:val="00147D0B"/>
    <w:rsid w:val="001550A6"/>
    <w:rsid w:val="001655AB"/>
    <w:rsid w:val="00171F55"/>
    <w:rsid w:val="00185541"/>
    <w:rsid w:val="00186EA0"/>
    <w:rsid w:val="0019631B"/>
    <w:rsid w:val="001977F4"/>
    <w:rsid w:val="001979BD"/>
    <w:rsid w:val="001A27C8"/>
    <w:rsid w:val="001B1C03"/>
    <w:rsid w:val="001B21FB"/>
    <w:rsid w:val="001B31DF"/>
    <w:rsid w:val="001B5862"/>
    <w:rsid w:val="001C4C2C"/>
    <w:rsid w:val="001D114D"/>
    <w:rsid w:val="001E222E"/>
    <w:rsid w:val="001E55C4"/>
    <w:rsid w:val="001E6011"/>
    <w:rsid w:val="001F2258"/>
    <w:rsid w:val="001F2ED7"/>
    <w:rsid w:val="00232793"/>
    <w:rsid w:val="002420CE"/>
    <w:rsid w:val="002430A8"/>
    <w:rsid w:val="00243FB4"/>
    <w:rsid w:val="00265208"/>
    <w:rsid w:val="00274DE4"/>
    <w:rsid w:val="00295259"/>
    <w:rsid w:val="002A2BCD"/>
    <w:rsid w:val="002C0B53"/>
    <w:rsid w:val="002D1A67"/>
    <w:rsid w:val="002D66AE"/>
    <w:rsid w:val="002E4107"/>
    <w:rsid w:val="002F0B41"/>
    <w:rsid w:val="002F0D7A"/>
    <w:rsid w:val="002F1428"/>
    <w:rsid w:val="002F5D0C"/>
    <w:rsid w:val="002F74C6"/>
    <w:rsid w:val="00301D37"/>
    <w:rsid w:val="00303275"/>
    <w:rsid w:val="00303CD2"/>
    <w:rsid w:val="003127FF"/>
    <w:rsid w:val="003158CF"/>
    <w:rsid w:val="003158DE"/>
    <w:rsid w:val="00322057"/>
    <w:rsid w:val="00324EAC"/>
    <w:rsid w:val="003340B5"/>
    <w:rsid w:val="003354DA"/>
    <w:rsid w:val="003438AE"/>
    <w:rsid w:val="0035453D"/>
    <w:rsid w:val="00357C58"/>
    <w:rsid w:val="00370AEF"/>
    <w:rsid w:val="003726AB"/>
    <w:rsid w:val="00380538"/>
    <w:rsid w:val="00382516"/>
    <w:rsid w:val="00382E7C"/>
    <w:rsid w:val="003859AB"/>
    <w:rsid w:val="00386C39"/>
    <w:rsid w:val="00391190"/>
    <w:rsid w:val="003938F8"/>
    <w:rsid w:val="003A5804"/>
    <w:rsid w:val="003A72B9"/>
    <w:rsid w:val="003B2487"/>
    <w:rsid w:val="003B6429"/>
    <w:rsid w:val="003C3C11"/>
    <w:rsid w:val="003D2978"/>
    <w:rsid w:val="003D43E0"/>
    <w:rsid w:val="003D6A9B"/>
    <w:rsid w:val="003E5EAB"/>
    <w:rsid w:val="003E6065"/>
    <w:rsid w:val="003F17E2"/>
    <w:rsid w:val="003F1818"/>
    <w:rsid w:val="00402921"/>
    <w:rsid w:val="00404F9A"/>
    <w:rsid w:val="00412640"/>
    <w:rsid w:val="004207A9"/>
    <w:rsid w:val="00420CBF"/>
    <w:rsid w:val="004232D9"/>
    <w:rsid w:val="004270EA"/>
    <w:rsid w:val="00433921"/>
    <w:rsid w:val="00435441"/>
    <w:rsid w:val="00441EA2"/>
    <w:rsid w:val="00452E27"/>
    <w:rsid w:val="00455554"/>
    <w:rsid w:val="00456533"/>
    <w:rsid w:val="00463985"/>
    <w:rsid w:val="004673DA"/>
    <w:rsid w:val="0046797E"/>
    <w:rsid w:val="004738D9"/>
    <w:rsid w:val="00474CFC"/>
    <w:rsid w:val="00474D8D"/>
    <w:rsid w:val="00476795"/>
    <w:rsid w:val="00480CC4"/>
    <w:rsid w:val="004852BA"/>
    <w:rsid w:val="004879AA"/>
    <w:rsid w:val="00495710"/>
    <w:rsid w:val="004973CB"/>
    <w:rsid w:val="004A0E21"/>
    <w:rsid w:val="004A5D65"/>
    <w:rsid w:val="004A6324"/>
    <w:rsid w:val="004D3C01"/>
    <w:rsid w:val="004D42B1"/>
    <w:rsid w:val="004D5D58"/>
    <w:rsid w:val="004D612E"/>
    <w:rsid w:val="004D7662"/>
    <w:rsid w:val="004E3839"/>
    <w:rsid w:val="00513AFC"/>
    <w:rsid w:val="00515952"/>
    <w:rsid w:val="0051665B"/>
    <w:rsid w:val="00525900"/>
    <w:rsid w:val="005322C2"/>
    <w:rsid w:val="00532CC5"/>
    <w:rsid w:val="0054109E"/>
    <w:rsid w:val="005469D1"/>
    <w:rsid w:val="00546D5F"/>
    <w:rsid w:val="00550B4A"/>
    <w:rsid w:val="00555CEC"/>
    <w:rsid w:val="00557D13"/>
    <w:rsid w:val="00562706"/>
    <w:rsid w:val="00563DD4"/>
    <w:rsid w:val="00564670"/>
    <w:rsid w:val="00564A78"/>
    <w:rsid w:val="005671A3"/>
    <w:rsid w:val="0056758A"/>
    <w:rsid w:val="005850F4"/>
    <w:rsid w:val="00585395"/>
    <w:rsid w:val="00591CD7"/>
    <w:rsid w:val="005A2CB8"/>
    <w:rsid w:val="005A3561"/>
    <w:rsid w:val="005B5B0B"/>
    <w:rsid w:val="005B6CC1"/>
    <w:rsid w:val="005C15B2"/>
    <w:rsid w:val="005C1794"/>
    <w:rsid w:val="005D043B"/>
    <w:rsid w:val="005E3B7D"/>
    <w:rsid w:val="0060059A"/>
    <w:rsid w:val="00601263"/>
    <w:rsid w:val="00606273"/>
    <w:rsid w:val="006279B6"/>
    <w:rsid w:val="006458E3"/>
    <w:rsid w:val="006479C0"/>
    <w:rsid w:val="006544C7"/>
    <w:rsid w:val="006851C8"/>
    <w:rsid w:val="0068544E"/>
    <w:rsid w:val="00685DB8"/>
    <w:rsid w:val="00690353"/>
    <w:rsid w:val="0069129A"/>
    <w:rsid w:val="00697AD3"/>
    <w:rsid w:val="006A5DA7"/>
    <w:rsid w:val="006B0002"/>
    <w:rsid w:val="006B062A"/>
    <w:rsid w:val="006B0A4D"/>
    <w:rsid w:val="006B35E0"/>
    <w:rsid w:val="006C2819"/>
    <w:rsid w:val="006C5DAD"/>
    <w:rsid w:val="006D0306"/>
    <w:rsid w:val="006D624D"/>
    <w:rsid w:val="006E0EAB"/>
    <w:rsid w:val="006E1697"/>
    <w:rsid w:val="006F49B5"/>
    <w:rsid w:val="007108AD"/>
    <w:rsid w:val="007118E6"/>
    <w:rsid w:val="00714840"/>
    <w:rsid w:val="00714C10"/>
    <w:rsid w:val="007158AD"/>
    <w:rsid w:val="00723D55"/>
    <w:rsid w:val="00725160"/>
    <w:rsid w:val="007314B6"/>
    <w:rsid w:val="007323F8"/>
    <w:rsid w:val="007412D0"/>
    <w:rsid w:val="007414D7"/>
    <w:rsid w:val="00750B3E"/>
    <w:rsid w:val="007617DE"/>
    <w:rsid w:val="00764C34"/>
    <w:rsid w:val="00765EBC"/>
    <w:rsid w:val="00780ABD"/>
    <w:rsid w:val="00783FE3"/>
    <w:rsid w:val="00786E4D"/>
    <w:rsid w:val="00791E06"/>
    <w:rsid w:val="00797F76"/>
    <w:rsid w:val="007A10C6"/>
    <w:rsid w:val="007A5DC2"/>
    <w:rsid w:val="007B7A57"/>
    <w:rsid w:val="007C3D77"/>
    <w:rsid w:val="007C6ADA"/>
    <w:rsid w:val="007E0B10"/>
    <w:rsid w:val="007E369F"/>
    <w:rsid w:val="007F7739"/>
    <w:rsid w:val="00800D54"/>
    <w:rsid w:val="008206D0"/>
    <w:rsid w:val="00821877"/>
    <w:rsid w:val="00860ED2"/>
    <w:rsid w:val="008640CA"/>
    <w:rsid w:val="00866374"/>
    <w:rsid w:val="00871E45"/>
    <w:rsid w:val="00873F7E"/>
    <w:rsid w:val="00875457"/>
    <w:rsid w:val="008771C7"/>
    <w:rsid w:val="0088298F"/>
    <w:rsid w:val="008A6E00"/>
    <w:rsid w:val="008B75C7"/>
    <w:rsid w:val="008C2312"/>
    <w:rsid w:val="008E4DE6"/>
    <w:rsid w:val="008E6610"/>
    <w:rsid w:val="008F3887"/>
    <w:rsid w:val="0090538F"/>
    <w:rsid w:val="00910D68"/>
    <w:rsid w:val="00921454"/>
    <w:rsid w:val="009241BD"/>
    <w:rsid w:val="00925824"/>
    <w:rsid w:val="00926ABF"/>
    <w:rsid w:val="00927B93"/>
    <w:rsid w:val="00933595"/>
    <w:rsid w:val="00935B65"/>
    <w:rsid w:val="009433F0"/>
    <w:rsid w:val="009453D5"/>
    <w:rsid w:val="009562E2"/>
    <w:rsid w:val="00961134"/>
    <w:rsid w:val="009676E9"/>
    <w:rsid w:val="009778A1"/>
    <w:rsid w:val="0099594C"/>
    <w:rsid w:val="009C071E"/>
    <w:rsid w:val="009C1795"/>
    <w:rsid w:val="009C6904"/>
    <w:rsid w:val="009C7E86"/>
    <w:rsid w:val="009D0E84"/>
    <w:rsid w:val="009D6D38"/>
    <w:rsid w:val="009E2F84"/>
    <w:rsid w:val="009E6FEA"/>
    <w:rsid w:val="009F506D"/>
    <w:rsid w:val="00A0052C"/>
    <w:rsid w:val="00A20A8B"/>
    <w:rsid w:val="00A2303D"/>
    <w:rsid w:val="00A35328"/>
    <w:rsid w:val="00A35DAC"/>
    <w:rsid w:val="00A44382"/>
    <w:rsid w:val="00A509CD"/>
    <w:rsid w:val="00A573AD"/>
    <w:rsid w:val="00A57451"/>
    <w:rsid w:val="00A66257"/>
    <w:rsid w:val="00A667D8"/>
    <w:rsid w:val="00A74D59"/>
    <w:rsid w:val="00A80F26"/>
    <w:rsid w:val="00A966CF"/>
    <w:rsid w:val="00AB0610"/>
    <w:rsid w:val="00AC217D"/>
    <w:rsid w:val="00AC5BA4"/>
    <w:rsid w:val="00AC6E1F"/>
    <w:rsid w:val="00AD4BCE"/>
    <w:rsid w:val="00AF188D"/>
    <w:rsid w:val="00B014EF"/>
    <w:rsid w:val="00B06738"/>
    <w:rsid w:val="00B06F5A"/>
    <w:rsid w:val="00B1194E"/>
    <w:rsid w:val="00B11DAE"/>
    <w:rsid w:val="00B22336"/>
    <w:rsid w:val="00B33048"/>
    <w:rsid w:val="00B352CD"/>
    <w:rsid w:val="00B35B66"/>
    <w:rsid w:val="00B368DC"/>
    <w:rsid w:val="00B40DBF"/>
    <w:rsid w:val="00B43439"/>
    <w:rsid w:val="00B45839"/>
    <w:rsid w:val="00B460BF"/>
    <w:rsid w:val="00B479D3"/>
    <w:rsid w:val="00B50D3E"/>
    <w:rsid w:val="00B54D32"/>
    <w:rsid w:val="00B561A6"/>
    <w:rsid w:val="00B56D52"/>
    <w:rsid w:val="00B602A3"/>
    <w:rsid w:val="00B64781"/>
    <w:rsid w:val="00B6690A"/>
    <w:rsid w:val="00B7013B"/>
    <w:rsid w:val="00B77FB7"/>
    <w:rsid w:val="00B9524B"/>
    <w:rsid w:val="00B97DFE"/>
    <w:rsid w:val="00BB3595"/>
    <w:rsid w:val="00BC5255"/>
    <w:rsid w:val="00BC757E"/>
    <w:rsid w:val="00BD57BD"/>
    <w:rsid w:val="00BF2866"/>
    <w:rsid w:val="00BF6039"/>
    <w:rsid w:val="00C12F18"/>
    <w:rsid w:val="00C132F8"/>
    <w:rsid w:val="00C20139"/>
    <w:rsid w:val="00C3095D"/>
    <w:rsid w:val="00C47765"/>
    <w:rsid w:val="00C50207"/>
    <w:rsid w:val="00C50411"/>
    <w:rsid w:val="00C509B9"/>
    <w:rsid w:val="00C53545"/>
    <w:rsid w:val="00C57926"/>
    <w:rsid w:val="00C57BF8"/>
    <w:rsid w:val="00C611DE"/>
    <w:rsid w:val="00C633FB"/>
    <w:rsid w:val="00C7756B"/>
    <w:rsid w:val="00C873FF"/>
    <w:rsid w:val="00C9281F"/>
    <w:rsid w:val="00C92EE8"/>
    <w:rsid w:val="00C93BEC"/>
    <w:rsid w:val="00C94CF0"/>
    <w:rsid w:val="00CA0BBB"/>
    <w:rsid w:val="00CB454C"/>
    <w:rsid w:val="00CC0CCA"/>
    <w:rsid w:val="00CC47A1"/>
    <w:rsid w:val="00CC5227"/>
    <w:rsid w:val="00CC6956"/>
    <w:rsid w:val="00CC743C"/>
    <w:rsid w:val="00CD49CF"/>
    <w:rsid w:val="00CD5EC5"/>
    <w:rsid w:val="00CD7D66"/>
    <w:rsid w:val="00CE1CDE"/>
    <w:rsid w:val="00D03B9F"/>
    <w:rsid w:val="00D15B15"/>
    <w:rsid w:val="00D15D51"/>
    <w:rsid w:val="00D20B60"/>
    <w:rsid w:val="00D2684E"/>
    <w:rsid w:val="00D272E4"/>
    <w:rsid w:val="00D31A13"/>
    <w:rsid w:val="00D3420A"/>
    <w:rsid w:val="00D35A61"/>
    <w:rsid w:val="00D46BA9"/>
    <w:rsid w:val="00D55D24"/>
    <w:rsid w:val="00D67F04"/>
    <w:rsid w:val="00D769F0"/>
    <w:rsid w:val="00D82F41"/>
    <w:rsid w:val="00D83B6D"/>
    <w:rsid w:val="00D90857"/>
    <w:rsid w:val="00D9334A"/>
    <w:rsid w:val="00D941A9"/>
    <w:rsid w:val="00DA0403"/>
    <w:rsid w:val="00DA18FC"/>
    <w:rsid w:val="00DB334B"/>
    <w:rsid w:val="00DC3AEE"/>
    <w:rsid w:val="00DC6EE0"/>
    <w:rsid w:val="00DE0205"/>
    <w:rsid w:val="00DE186F"/>
    <w:rsid w:val="00DE40C0"/>
    <w:rsid w:val="00DF2558"/>
    <w:rsid w:val="00DF2D5E"/>
    <w:rsid w:val="00DF7C63"/>
    <w:rsid w:val="00E00789"/>
    <w:rsid w:val="00E05BAD"/>
    <w:rsid w:val="00E07D57"/>
    <w:rsid w:val="00E15BE7"/>
    <w:rsid w:val="00E17C2D"/>
    <w:rsid w:val="00E244FB"/>
    <w:rsid w:val="00E273C9"/>
    <w:rsid w:val="00E347B9"/>
    <w:rsid w:val="00E5621B"/>
    <w:rsid w:val="00E60031"/>
    <w:rsid w:val="00E608B4"/>
    <w:rsid w:val="00E76006"/>
    <w:rsid w:val="00E95C72"/>
    <w:rsid w:val="00E95E7B"/>
    <w:rsid w:val="00E97966"/>
    <w:rsid w:val="00EA033D"/>
    <w:rsid w:val="00EA33B2"/>
    <w:rsid w:val="00EA46C0"/>
    <w:rsid w:val="00EB1D91"/>
    <w:rsid w:val="00EB24E4"/>
    <w:rsid w:val="00EB7995"/>
    <w:rsid w:val="00EC122B"/>
    <w:rsid w:val="00EC2040"/>
    <w:rsid w:val="00EC3FFD"/>
    <w:rsid w:val="00EC50BD"/>
    <w:rsid w:val="00EC5290"/>
    <w:rsid w:val="00ED32BE"/>
    <w:rsid w:val="00EE3E5C"/>
    <w:rsid w:val="00EE78C3"/>
    <w:rsid w:val="00EF25EB"/>
    <w:rsid w:val="00EF2AD0"/>
    <w:rsid w:val="00F0043E"/>
    <w:rsid w:val="00F06417"/>
    <w:rsid w:val="00F11F0A"/>
    <w:rsid w:val="00F1324C"/>
    <w:rsid w:val="00F13DBF"/>
    <w:rsid w:val="00F15887"/>
    <w:rsid w:val="00F15AD9"/>
    <w:rsid w:val="00F210E7"/>
    <w:rsid w:val="00F22AFB"/>
    <w:rsid w:val="00F22D70"/>
    <w:rsid w:val="00F25AFE"/>
    <w:rsid w:val="00F2796A"/>
    <w:rsid w:val="00F3274E"/>
    <w:rsid w:val="00F33686"/>
    <w:rsid w:val="00F35065"/>
    <w:rsid w:val="00F352E4"/>
    <w:rsid w:val="00F5054F"/>
    <w:rsid w:val="00F5332E"/>
    <w:rsid w:val="00F54300"/>
    <w:rsid w:val="00F62010"/>
    <w:rsid w:val="00F7492C"/>
    <w:rsid w:val="00F7620D"/>
    <w:rsid w:val="00F76C56"/>
    <w:rsid w:val="00F85D58"/>
    <w:rsid w:val="00F87121"/>
    <w:rsid w:val="00F94E71"/>
    <w:rsid w:val="00FA4625"/>
    <w:rsid w:val="00FA4C58"/>
    <w:rsid w:val="00FB2881"/>
    <w:rsid w:val="00FB75C9"/>
    <w:rsid w:val="00FC2B27"/>
    <w:rsid w:val="00FC5506"/>
    <w:rsid w:val="00FE03DE"/>
    <w:rsid w:val="00FE5902"/>
    <w:rsid w:val="00FF17D0"/>
    <w:rsid w:val="00FF49BC"/>
    <w:rsid w:val="00FF4AB2"/>
    <w:rsid w:val="00FF60D6"/>
    <w:rsid w:val="00FF66F7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DC3153-16A9-4DA7-A086-72A72D82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A61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35A61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aliases w:val="Сетка_таблицы"/>
    <w:basedOn w:val="a1"/>
    <w:uiPriority w:val="59"/>
    <w:rsid w:val="00D35A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D35A6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D35A6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rsid w:val="00D35A6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35A61"/>
  </w:style>
  <w:style w:type="paragraph" w:customStyle="1" w:styleId="21">
    <w:name w:val="Основной текст 21"/>
    <w:basedOn w:val="a"/>
    <w:uiPriority w:val="99"/>
    <w:rsid w:val="00D35A61"/>
    <w:pPr>
      <w:suppressAutoHyphens/>
      <w:spacing w:after="120" w:line="480" w:lineRule="auto"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rsid w:val="00DC6EE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6E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61A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6795"/>
    <w:rPr>
      <w:color w:val="0000FF" w:themeColor="hyperlink"/>
      <w:u w:val="single"/>
    </w:rPr>
  </w:style>
  <w:style w:type="paragraph" w:customStyle="1" w:styleId="pc">
    <w:name w:val="pc"/>
    <w:basedOn w:val="a"/>
    <w:rsid w:val="003C3C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93D0-E797-4D33-9082-893E563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мской области</vt:lpstr>
    </vt:vector>
  </TitlesOfParts>
  <Company>Microsoft</Company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мской области</dc:title>
  <dc:subject/>
  <dc:creator>Admin</dc:creator>
  <cp:keywords/>
  <dc:description/>
  <cp:lastModifiedBy>Костюк АС</cp:lastModifiedBy>
  <cp:revision>2</cp:revision>
  <cp:lastPrinted>2018-09-26T02:30:00Z</cp:lastPrinted>
  <dcterms:created xsi:type="dcterms:W3CDTF">2019-04-02T10:21:00Z</dcterms:created>
  <dcterms:modified xsi:type="dcterms:W3CDTF">2019-04-02T10:21:00Z</dcterms:modified>
</cp:coreProperties>
</file>